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5AE13" w14:textId="77777777" w:rsidR="005008EF" w:rsidRPr="00612372" w:rsidRDefault="005008EF" w:rsidP="00A73E40">
      <w:pPr>
        <w:spacing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id-ID"/>
        </w:rPr>
      </w:pPr>
      <w:r w:rsidRPr="00612372">
        <w:rPr>
          <w:rFonts w:ascii="Times New Roman" w:hAnsi="Times New Roman"/>
          <w:b/>
          <w:bCs/>
          <w:sz w:val="28"/>
          <w:szCs w:val="28"/>
        </w:rPr>
        <w:t>LAPORAN UAS</w:t>
      </w:r>
    </w:p>
    <w:p w14:paraId="72D3FBEC" w14:textId="77777777" w:rsidR="005008EF" w:rsidRPr="00612372" w:rsidRDefault="005008EF" w:rsidP="00A73E4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2372">
        <w:rPr>
          <w:rFonts w:ascii="Times New Roman" w:hAnsi="Times New Roman"/>
          <w:b/>
          <w:bCs/>
          <w:sz w:val="28"/>
          <w:szCs w:val="28"/>
        </w:rPr>
        <w:t>INTERAKSI MANUSIA DAN KOMPUTER</w:t>
      </w:r>
    </w:p>
    <w:p w14:paraId="07592613" w14:textId="3BE31EC9" w:rsidR="00D33056" w:rsidRPr="00612372" w:rsidRDefault="005008EF" w:rsidP="00A73E4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2372">
        <w:rPr>
          <w:rFonts w:ascii="Times New Roman" w:hAnsi="Times New Roman"/>
          <w:b/>
          <w:bCs/>
          <w:sz w:val="28"/>
          <w:szCs w:val="28"/>
        </w:rPr>
        <w:t>REDESIGN WEBSITE CLEAN AND CARE</w:t>
      </w:r>
    </w:p>
    <w:p w14:paraId="2CA1876E" w14:textId="77777777" w:rsidR="00D33056" w:rsidRPr="00612372" w:rsidRDefault="00D33056" w:rsidP="00A73E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E3D133" w14:textId="77777777" w:rsidR="00D33056" w:rsidRPr="00612372" w:rsidRDefault="00D33056" w:rsidP="00A73E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7C916F" w14:textId="77777777" w:rsidR="00D33056" w:rsidRPr="00612372" w:rsidRDefault="00D33056" w:rsidP="00A73E4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50755B" w14:textId="3534E177" w:rsidR="00BA5608" w:rsidRPr="00612372" w:rsidRDefault="00782C26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  <w:r w:rsidRPr="00612372">
        <w:rPr>
          <w:rFonts w:ascii="Times New Roman" w:eastAsia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8BA5F1B" wp14:editId="62522706">
            <wp:extent cx="1780309" cy="1780309"/>
            <wp:effectExtent l="0" t="0" r="0" b="0"/>
            <wp:docPr id="1" name="Picture 50" descr="600px-Unmul_logo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0" descr="600px-Unmul_logo_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734" cy="17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EDF1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</w:p>
    <w:p w14:paraId="005EEDC7" w14:textId="77777777" w:rsidR="00BA5608" w:rsidRPr="00612372" w:rsidRDefault="00BA5608" w:rsidP="00A73E4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</w:p>
    <w:p w14:paraId="76BB7663" w14:textId="27FACA44" w:rsidR="00BA5608" w:rsidRPr="00612372" w:rsidRDefault="005008EF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612372">
        <w:rPr>
          <w:rFonts w:ascii="Times New Roman" w:eastAsia="Times New Roman" w:hAnsi="Times New Roman"/>
          <w:b/>
          <w:bCs/>
          <w:sz w:val="24"/>
          <w:szCs w:val="24"/>
        </w:rPr>
        <w:t>Disusun</w:t>
      </w:r>
      <w:proofErr w:type="spellEnd"/>
      <w:r w:rsidRPr="00612372">
        <w:rPr>
          <w:rFonts w:ascii="Times New Roman" w:eastAsia="Times New Roman" w:hAnsi="Times New Roman"/>
          <w:b/>
          <w:bCs/>
          <w:sz w:val="24"/>
          <w:szCs w:val="24"/>
        </w:rPr>
        <w:t xml:space="preserve"> o</w:t>
      </w:r>
      <w:r w:rsidR="00156187" w:rsidRPr="00612372">
        <w:rPr>
          <w:rFonts w:ascii="Times New Roman" w:eastAsia="Times New Roman" w:hAnsi="Times New Roman"/>
          <w:b/>
          <w:bCs/>
          <w:sz w:val="24"/>
          <w:szCs w:val="24"/>
        </w:rPr>
        <w:t>leh:</w:t>
      </w:r>
    </w:p>
    <w:p w14:paraId="77FD978B" w14:textId="1C028625" w:rsidR="00156187" w:rsidRPr="00612372" w:rsidRDefault="00156187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</w:rPr>
        <w:t>Gabriella Caesaria Vianney</w:t>
      </w:r>
    </w:p>
    <w:p w14:paraId="7B1BC2F8" w14:textId="30995D3F" w:rsidR="00156187" w:rsidRPr="00612372" w:rsidRDefault="00D33056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NIM: </w:t>
      </w:r>
      <w:r w:rsidR="00156187" w:rsidRPr="0061237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209106007</w:t>
      </w:r>
    </w:p>
    <w:p w14:paraId="10B9997F" w14:textId="1FBE2F6C" w:rsidR="00BA5608" w:rsidRPr="00612372" w:rsidRDefault="00BA5608" w:rsidP="00A73E40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</w:p>
    <w:p w14:paraId="0F294598" w14:textId="25B494C2" w:rsidR="005008EF" w:rsidRPr="00612372" w:rsidRDefault="005008EF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lang w:val="fi-FI"/>
        </w:rPr>
        <w:t>Pada tanggal:</w:t>
      </w:r>
    </w:p>
    <w:p w14:paraId="051B2225" w14:textId="7E8DF908" w:rsidR="005008EF" w:rsidRPr="00612372" w:rsidRDefault="005008EF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lang w:val="fi-FI"/>
        </w:rPr>
        <w:t>26 Mei 2024</w:t>
      </w:r>
    </w:p>
    <w:p w14:paraId="3B425569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</w:p>
    <w:p w14:paraId="7AD3606D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</w:p>
    <w:p w14:paraId="1A273A26" w14:textId="73D33536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</w:rPr>
        <w:t>PROGRAM STUDI INFORMATIKA</w:t>
      </w:r>
    </w:p>
    <w:p w14:paraId="6DEE83B7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 xml:space="preserve">FAKULTAS </w:t>
      </w:r>
      <w:r w:rsidRPr="00612372">
        <w:rPr>
          <w:rFonts w:ascii="Times New Roman" w:eastAsia="Times New Roman" w:hAnsi="Times New Roman"/>
          <w:b/>
          <w:bCs/>
          <w:sz w:val="24"/>
          <w:szCs w:val="24"/>
        </w:rPr>
        <w:t>TEKNIK</w:t>
      </w:r>
    </w:p>
    <w:p w14:paraId="7240015B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lang w:val="sv-SE"/>
        </w:rPr>
        <w:t>UNIVERSITAS MULAWARMAN</w:t>
      </w:r>
    </w:p>
    <w:p w14:paraId="1C810642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</w:p>
    <w:p w14:paraId="1CD9D1BE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lang w:val="sv-SE"/>
        </w:rPr>
        <w:t>SAMARINDA</w:t>
      </w:r>
    </w:p>
    <w:p w14:paraId="6BB94E04" w14:textId="77777777" w:rsidR="00AC36EE" w:rsidRPr="00612372" w:rsidRDefault="001007C3" w:rsidP="00A73E40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</w:rPr>
        <w:t>202</w:t>
      </w:r>
      <w:r w:rsidR="008C1D4F" w:rsidRPr="00612372"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14:paraId="03264334" w14:textId="0195583C" w:rsidR="000A0CD0" w:rsidRPr="00800840" w:rsidRDefault="000A0CD0" w:rsidP="00800840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0A0CD0" w:rsidRPr="00800840" w:rsidSect="00800840">
          <w:footerReference w:type="default" r:id="rId9"/>
          <w:footerReference w:type="first" r:id="rId10"/>
          <w:pgSz w:w="11906" w:h="16838"/>
          <w:pgMar w:top="1701" w:right="1701" w:bottom="1701" w:left="2268" w:header="706" w:footer="706" w:gutter="0"/>
          <w:pgNumType w:start="1"/>
          <w:cols w:space="708"/>
          <w:titlePg/>
          <w:docGrid w:linePitch="360"/>
        </w:sectPr>
      </w:pPr>
    </w:p>
    <w:p w14:paraId="1DB723B2" w14:textId="08035B4F" w:rsidR="00057455" w:rsidRPr="00612372" w:rsidRDefault="00132F7B" w:rsidP="00A73E40">
      <w:pPr>
        <w:pStyle w:val="Heading1"/>
        <w:spacing w:line="360" w:lineRule="auto"/>
        <w:rPr>
          <w:rFonts w:cs="Times New Roman"/>
        </w:rPr>
      </w:pPr>
      <w:bookmarkStart w:id="0" w:name="_Toc167659005"/>
      <w:r w:rsidRPr="00612372">
        <w:rPr>
          <w:rFonts w:cs="Times New Roman"/>
        </w:rPr>
        <w:lastRenderedPageBreak/>
        <w:t>DAFTAR ISI</w:t>
      </w:r>
      <w:bookmarkEnd w:id="0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95852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01D6C" w14:textId="033BCC78" w:rsidR="00612372" w:rsidRPr="00612372" w:rsidRDefault="00612372">
          <w:pPr>
            <w:pStyle w:val="TOCHeading"/>
            <w:rPr>
              <w:rFonts w:ascii="Times New Roman" w:hAnsi="Times New Roman" w:cs="Times New Roman"/>
            </w:rPr>
          </w:pPr>
        </w:p>
        <w:p w14:paraId="3C3A536E" w14:textId="07536E54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r w:rsidRPr="00612372">
            <w:rPr>
              <w:rFonts w:ascii="Times New Roman" w:hAnsi="Times New Roman"/>
            </w:rPr>
            <w:fldChar w:fldCharType="begin"/>
          </w:r>
          <w:r w:rsidRPr="00612372">
            <w:rPr>
              <w:rFonts w:ascii="Times New Roman" w:hAnsi="Times New Roman"/>
            </w:rPr>
            <w:instrText xml:space="preserve"> TOC \o "1-3" \h \z \u </w:instrText>
          </w:r>
          <w:r w:rsidRPr="00612372">
            <w:rPr>
              <w:rFonts w:ascii="Times New Roman" w:hAnsi="Times New Roman"/>
            </w:rPr>
            <w:fldChar w:fldCharType="separate"/>
          </w:r>
          <w:hyperlink w:anchor="_Toc167659005" w:history="1">
            <w:r w:rsidRPr="00612372">
              <w:rPr>
                <w:rStyle w:val="Hyperlink"/>
                <w:rFonts w:ascii="Times New Roman" w:hAnsi="Times New Roman"/>
                <w:noProof/>
              </w:rPr>
              <w:t>DAFTAR ISI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05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i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9F81F9" w14:textId="5E56412E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06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DAFTAR GAMBAR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06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ii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49ED39" w14:textId="22F22B73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07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BAB I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07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E6D4A" w14:textId="39B712B8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08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PENDAHULUAN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08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537199" w14:textId="5FD14A26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09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1.1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Latar Belakang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09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9B986" w14:textId="2ABA939A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0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1.2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Tujuan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10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2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8F1356" w14:textId="4042E48B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1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BAB II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11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3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E5A9ED" w14:textId="677C0080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2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METODOLOGI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12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3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B4C137" w14:textId="06B85BB5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3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2.1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Identifikasi Masalah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13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3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6525D6" w14:textId="297A3B59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4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2.2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User Flow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14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3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6947D3" w14:textId="279D8AEC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5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2.3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Notasi Dialog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15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4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F5559F" w14:textId="7E5C6802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6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2.4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Sitemap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16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4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E2AB38" w14:textId="704978B4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7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2.5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Wireframe (Low Fidelity)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17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4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CF8A4A" w14:textId="568D29E6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8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2.6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Prototype (High Fidelity)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18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4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F917F8" w14:textId="46411D48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9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BAB III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19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5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194BD3" w14:textId="56445016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0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DESKRIPSI SHOWCASE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20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5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7EC97A" w14:textId="32E15F88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1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3.1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Halaman Cover dan Pengenalan Tim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21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5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040F68" w14:textId="19EAA09E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2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3.2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User Story dan Masalah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22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5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CFEA90" w14:textId="4ECEE51E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3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3.3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User Flow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23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6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6671B9" w14:textId="7C59BCBA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4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3.4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Notasi Dialog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24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9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25B71F" w14:textId="30F395F4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5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3.5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Story Board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25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1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EF1632" w14:textId="3EAB7AE7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6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3.6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Wireframe (Low Fidelity)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26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1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3378A0" w14:textId="5A0651D0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7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3.7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Prototype (High Fidelity)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27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4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A73A5C" w14:textId="4BABBECE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8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BAB IV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28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6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76CA04" w14:textId="6D37B2DF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9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EVALUASI IMK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29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6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30D931" w14:textId="0B7756A0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0" w:history="1">
            <w:r w:rsidR="00612372" w:rsidRPr="00612372">
              <w:rPr>
                <w:rStyle w:val="Hyperlink"/>
                <w:rFonts w:ascii="Times New Roman" w:eastAsiaTheme="minorHAnsi" w:hAnsi="Times New Roman"/>
                <w:noProof/>
                <w:lang w:val="id-ID"/>
              </w:rPr>
              <w:t>4.1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Usability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30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6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08E931" w14:textId="2F665855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1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4.2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User Interface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31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7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E6E613" w14:textId="2CCEC8BE" w:rsidR="00612372" w:rsidRPr="0061237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2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4.3</w:t>
            </w:r>
            <w:r w:rsidR="00612372" w:rsidRPr="00612372">
              <w:rPr>
                <w:rFonts w:ascii="Times New Roman" w:hAnsi="Times New Roman"/>
                <w:noProof/>
              </w:rPr>
              <w:tab/>
            </w:r>
            <w:r w:rsidR="00612372" w:rsidRPr="00612372">
              <w:rPr>
                <w:rStyle w:val="Hyperlink"/>
                <w:rFonts w:ascii="Times New Roman" w:hAnsi="Times New Roman"/>
                <w:noProof/>
              </w:rPr>
              <w:t>User Experience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32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8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1548B0" w14:textId="2A404EE4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3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BAB V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33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9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923CFD" w14:textId="4C5975A4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4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KESIMPULAN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34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19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3A8076" w14:textId="4D6D6B58" w:rsidR="00612372" w:rsidRPr="00612372" w:rsidRDefault="00000000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5" w:history="1">
            <w:r w:rsidR="00612372" w:rsidRPr="00612372">
              <w:rPr>
                <w:rStyle w:val="Hyperlink"/>
                <w:rFonts w:ascii="Times New Roman" w:hAnsi="Times New Roman"/>
                <w:noProof/>
              </w:rPr>
              <w:t>LAMPIRAN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tab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instrText xml:space="preserve"> PAGEREF _Toc167659035 \h </w:instrText>
            </w:r>
            <w:r w:rsidR="00612372" w:rsidRPr="00612372">
              <w:rPr>
                <w:rFonts w:ascii="Times New Roman" w:hAnsi="Times New Roman"/>
                <w:noProof/>
                <w:webHidden/>
              </w:rPr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webHidden/>
              </w:rPr>
              <w:t>iii</w:t>
            </w:r>
            <w:r w:rsidR="00612372"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E69048" w14:textId="223F3CE9" w:rsidR="00612372" w:rsidRPr="00612372" w:rsidRDefault="00612372" w:rsidP="00612372">
          <w:pPr>
            <w:rPr>
              <w:rFonts w:ascii="Times New Roman" w:hAnsi="Times New Roman"/>
            </w:rPr>
          </w:pPr>
          <w:r w:rsidRPr="0061237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D722947" w14:textId="3FAB9EAF" w:rsidR="000A0CD0" w:rsidRPr="00612372" w:rsidRDefault="00AC36EE" w:rsidP="00612372">
      <w:pPr>
        <w:pStyle w:val="Heading1"/>
        <w:rPr>
          <w:rFonts w:cs="Times New Roman"/>
        </w:rPr>
      </w:pPr>
      <w:r w:rsidRPr="00612372">
        <w:rPr>
          <w:rFonts w:cs="Times New Roman"/>
        </w:rPr>
        <w:br w:type="page"/>
      </w:r>
      <w:bookmarkStart w:id="1" w:name="_Toc167659006"/>
      <w:r w:rsidR="000A0CD0" w:rsidRPr="00612372">
        <w:rPr>
          <w:rFonts w:cs="Times New Roman"/>
        </w:rPr>
        <w:lastRenderedPageBreak/>
        <w:t>DAFTAR GAMBAR</w:t>
      </w:r>
      <w:bookmarkEnd w:id="1"/>
    </w:p>
    <w:p w14:paraId="7C271BEE" w14:textId="5B545FE7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r w:rsidRPr="00612372">
        <w:rPr>
          <w:rFonts w:ascii="Times New Roman" w:hAnsi="Times New Roman"/>
        </w:rPr>
        <w:fldChar w:fldCharType="begin"/>
      </w:r>
      <w:r w:rsidRPr="00612372">
        <w:rPr>
          <w:rFonts w:ascii="Times New Roman" w:hAnsi="Times New Roman"/>
        </w:rPr>
        <w:instrText xml:space="preserve"> TOC \h \z \c "Gambar 3." </w:instrText>
      </w:r>
      <w:r w:rsidRPr="00612372">
        <w:rPr>
          <w:rFonts w:ascii="Times New Roman" w:hAnsi="Times New Roman"/>
        </w:rPr>
        <w:fldChar w:fldCharType="separate"/>
      </w:r>
      <w:hyperlink w:anchor="_Toc167658961" w:history="1">
        <w:r w:rsidRPr="00612372">
          <w:rPr>
            <w:rStyle w:val="Hyperlink"/>
            <w:rFonts w:ascii="Times New Roman" w:hAnsi="Times New Roman"/>
            <w:noProof/>
          </w:rPr>
          <w:t>Gambar 3. 1 Cover Showcase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61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677EEA" w14:textId="692B825C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2" w:history="1">
        <w:r w:rsidR="00612372" w:rsidRPr="00612372">
          <w:rPr>
            <w:rStyle w:val="Hyperlink"/>
            <w:rFonts w:ascii="Times New Roman" w:hAnsi="Times New Roman"/>
            <w:noProof/>
          </w:rPr>
          <w:t>Gambar 3. 2 Tim Project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62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5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7C7774" w14:textId="1B46A06A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3" w:history="1">
        <w:r w:rsidR="00612372" w:rsidRPr="00612372">
          <w:rPr>
            <w:rStyle w:val="Hyperlink"/>
            <w:rFonts w:ascii="Times New Roman" w:hAnsi="Times New Roman"/>
            <w:noProof/>
          </w:rPr>
          <w:t>Gambar 3. 3 User Story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63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5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FF6992" w14:textId="24A78F4B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4" w:history="1">
        <w:r w:rsidR="00612372" w:rsidRPr="00612372">
          <w:rPr>
            <w:rStyle w:val="Hyperlink"/>
            <w:rFonts w:ascii="Times New Roman" w:hAnsi="Times New Roman"/>
            <w:noProof/>
          </w:rPr>
          <w:t>Gambar 3. 4 Masalah pada website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64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5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81C401" w14:textId="3162D66D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5" w:history="1">
        <w:r w:rsidR="00612372" w:rsidRPr="00612372">
          <w:rPr>
            <w:rStyle w:val="Hyperlink"/>
            <w:rFonts w:ascii="Times New Roman" w:hAnsi="Times New Roman"/>
            <w:noProof/>
          </w:rPr>
          <w:t>Gambar 3. 5 User Flow Login dan Registras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65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6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493C85" w14:textId="31AE7A58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6" w:history="1">
        <w:r w:rsidR="00612372" w:rsidRPr="00612372">
          <w:rPr>
            <w:rStyle w:val="Hyperlink"/>
            <w:rFonts w:ascii="Times New Roman" w:hAnsi="Times New Roman"/>
            <w:noProof/>
          </w:rPr>
          <w:t>Gambar 3. 6 User Flow Pengaturan Profil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66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6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A39235" w14:textId="27D073D7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7" w:history="1">
        <w:r w:rsidR="00612372" w:rsidRPr="00612372">
          <w:rPr>
            <w:rStyle w:val="Hyperlink"/>
            <w:rFonts w:ascii="Times New Roman" w:hAnsi="Times New Roman"/>
            <w:noProof/>
          </w:rPr>
          <w:t>Gambar 3. 7 User Flow Pemesanan Layanan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67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7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2CD791" w14:textId="1D4BE8BF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8" w:history="1">
        <w:r w:rsidR="00612372" w:rsidRPr="00612372">
          <w:rPr>
            <w:rStyle w:val="Hyperlink"/>
            <w:rFonts w:ascii="Times New Roman" w:hAnsi="Times New Roman"/>
            <w:noProof/>
          </w:rPr>
          <w:t>Gambar 3. 8 User Flow Riwayat Transaks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68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7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56A720" w14:textId="4162D4C0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9" w:history="1">
        <w:r w:rsidR="00612372" w:rsidRPr="00612372">
          <w:rPr>
            <w:rStyle w:val="Hyperlink"/>
            <w:rFonts w:ascii="Times New Roman" w:hAnsi="Times New Roman"/>
            <w:noProof/>
          </w:rPr>
          <w:t>Gambar 3. 9 User Flow Kontak Kam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69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8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563B1C" w14:textId="1E189F21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0" w:history="1">
        <w:r w:rsidR="00612372" w:rsidRPr="00612372">
          <w:rPr>
            <w:rStyle w:val="Hyperlink"/>
            <w:rFonts w:ascii="Times New Roman" w:hAnsi="Times New Roman"/>
            <w:noProof/>
          </w:rPr>
          <w:t>Gambar 3. 10 User Flow Global Pengguna Baru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70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8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267BC4" w14:textId="7E5313AF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1" w:history="1">
        <w:r w:rsidR="00612372" w:rsidRPr="00612372">
          <w:rPr>
            <w:rStyle w:val="Hyperlink"/>
            <w:rFonts w:ascii="Times New Roman" w:hAnsi="Times New Roman"/>
            <w:noProof/>
          </w:rPr>
          <w:t>Gambar 3. 11 User Flow Global Pengguna Lama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71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8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66B279" w14:textId="7BEAA66B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2" w:history="1">
        <w:r w:rsidR="00612372" w:rsidRPr="00612372">
          <w:rPr>
            <w:rStyle w:val="Hyperlink"/>
            <w:rFonts w:ascii="Times New Roman" w:hAnsi="Times New Roman"/>
            <w:noProof/>
          </w:rPr>
          <w:t>Gambar 3. 12 Notasi Dialog Login dan Registras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72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9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3D97C24" w14:textId="25E763C9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3" w:history="1">
        <w:r w:rsidR="00612372" w:rsidRPr="00612372">
          <w:rPr>
            <w:rStyle w:val="Hyperlink"/>
            <w:rFonts w:ascii="Times New Roman" w:hAnsi="Times New Roman"/>
            <w:noProof/>
          </w:rPr>
          <w:t>Gambar 3. 13 Notasi Dialog Mengatur Profil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73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9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7C33B1" w14:textId="4CE22DAA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4" w:history="1">
        <w:r w:rsidR="00612372" w:rsidRPr="00612372">
          <w:rPr>
            <w:rStyle w:val="Hyperlink"/>
            <w:rFonts w:ascii="Times New Roman" w:hAnsi="Times New Roman"/>
            <w:noProof/>
          </w:rPr>
          <w:t>Gambar 3. 14 Notasi Dialog Pemesanan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74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0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D7D322" w14:textId="15277023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5" w:history="1">
        <w:r w:rsidR="00612372" w:rsidRPr="00612372">
          <w:rPr>
            <w:rStyle w:val="Hyperlink"/>
            <w:rFonts w:ascii="Times New Roman" w:hAnsi="Times New Roman"/>
            <w:noProof/>
          </w:rPr>
          <w:t>Gambar 3. 15 Notasi Dialog Kontak Kam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75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0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CBA449" w14:textId="62BC1406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6" w:history="1">
        <w:r w:rsidR="00612372" w:rsidRPr="00612372">
          <w:rPr>
            <w:rStyle w:val="Hyperlink"/>
            <w:rFonts w:ascii="Times New Roman" w:hAnsi="Times New Roman"/>
            <w:noProof/>
          </w:rPr>
          <w:t>Gambar 3. 16 Notasi Dialog Riwayat Transaks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76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1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6A2B55" w14:textId="4A3A949A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7" w:history="1">
        <w:r w:rsidR="00612372" w:rsidRPr="00612372">
          <w:rPr>
            <w:rStyle w:val="Hyperlink"/>
            <w:rFonts w:ascii="Times New Roman" w:hAnsi="Times New Roman"/>
            <w:noProof/>
          </w:rPr>
          <w:t>Gambar 3. 17 Story Board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77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1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0D392A" w14:textId="41DBA458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8" w:history="1">
        <w:r w:rsidR="00612372" w:rsidRPr="00612372">
          <w:rPr>
            <w:rStyle w:val="Hyperlink"/>
            <w:rFonts w:ascii="Times New Roman" w:hAnsi="Times New Roman"/>
            <w:noProof/>
          </w:rPr>
          <w:t>Gambar 3. 18 Wireframe Beranda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78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2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756DF92" w14:textId="0A1D2446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9" w:history="1">
        <w:r w:rsidR="00612372" w:rsidRPr="00612372">
          <w:rPr>
            <w:rStyle w:val="Hyperlink"/>
            <w:rFonts w:ascii="Times New Roman" w:hAnsi="Times New Roman"/>
            <w:noProof/>
          </w:rPr>
          <w:t>Gambar 3. 19 Wireframe Registras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79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2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CB9950" w14:textId="322061C0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0" w:history="1">
        <w:r w:rsidR="00612372" w:rsidRPr="00612372">
          <w:rPr>
            <w:rStyle w:val="Hyperlink"/>
            <w:rFonts w:ascii="Times New Roman" w:hAnsi="Times New Roman"/>
            <w:noProof/>
          </w:rPr>
          <w:t>Gambar 3. 20 Wireframe Login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80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2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C57184" w14:textId="477B2ED2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1" w:history="1">
        <w:r w:rsidR="00612372" w:rsidRPr="00612372">
          <w:rPr>
            <w:rStyle w:val="Hyperlink"/>
            <w:rFonts w:ascii="Times New Roman" w:hAnsi="Times New Roman"/>
            <w:noProof/>
          </w:rPr>
          <w:t>Gambar 3. 21 Wireframe Daftar Layanan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81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3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A0E4E4" w14:textId="740708FF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2" w:history="1">
        <w:r w:rsidR="00612372" w:rsidRPr="00612372">
          <w:rPr>
            <w:rStyle w:val="Hyperlink"/>
            <w:rFonts w:ascii="Times New Roman" w:hAnsi="Times New Roman"/>
            <w:noProof/>
          </w:rPr>
          <w:t>Gambar 3. 22 Wireframe Form Pemesanan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82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3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79D61F" w14:textId="5A5E22A9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3" w:history="1">
        <w:r w:rsidR="00612372" w:rsidRPr="00612372">
          <w:rPr>
            <w:rStyle w:val="Hyperlink"/>
            <w:rFonts w:ascii="Times New Roman" w:hAnsi="Times New Roman"/>
            <w:noProof/>
          </w:rPr>
          <w:t>Gambar 3. 23 Wireframe Daftar Pemesanan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83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3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182E31" w14:textId="74DE2C5F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4" w:history="1">
        <w:r w:rsidR="00612372" w:rsidRPr="00612372">
          <w:rPr>
            <w:rStyle w:val="Hyperlink"/>
            <w:rFonts w:ascii="Times New Roman" w:hAnsi="Times New Roman"/>
            <w:noProof/>
          </w:rPr>
          <w:t>Gambar 3. 24 Wireframe Riwayat Transaks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84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3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B0D9DA" w14:textId="17BCE607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5" w:history="1">
        <w:r w:rsidR="00612372" w:rsidRPr="00612372">
          <w:rPr>
            <w:rStyle w:val="Hyperlink"/>
            <w:rFonts w:ascii="Times New Roman" w:hAnsi="Times New Roman"/>
            <w:noProof/>
          </w:rPr>
          <w:t>Gambar 3. 25 Wireframe Kontak Kam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85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3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A2680B" w14:textId="2C9C8823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6" w:history="1">
        <w:r w:rsidR="00612372" w:rsidRPr="00612372">
          <w:rPr>
            <w:rStyle w:val="Hyperlink"/>
            <w:rFonts w:ascii="Times New Roman" w:hAnsi="Times New Roman"/>
            <w:noProof/>
          </w:rPr>
          <w:t>Gambar 3. 26 Wireframe Tentang Kam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86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3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7E64C2" w14:textId="2CD918AF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7" w:history="1">
        <w:r w:rsidR="00612372" w:rsidRPr="00612372">
          <w:rPr>
            <w:rStyle w:val="Hyperlink"/>
            <w:rFonts w:ascii="Times New Roman" w:hAnsi="Times New Roman"/>
            <w:noProof/>
          </w:rPr>
          <w:t>Gambar 3. 27 Wireframe Palet Warna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87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4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EC3C7E" w14:textId="2AD38D1A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8" w:history="1">
        <w:r w:rsidR="00612372" w:rsidRPr="00612372">
          <w:rPr>
            <w:rStyle w:val="Hyperlink"/>
            <w:rFonts w:ascii="Times New Roman" w:hAnsi="Times New Roman"/>
            <w:noProof/>
          </w:rPr>
          <w:t>Gambar 3. 28 Wireframe Font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88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4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D99BB1" w14:textId="6E60BE33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9" w:history="1">
        <w:r w:rsidR="00612372" w:rsidRPr="00612372">
          <w:rPr>
            <w:rStyle w:val="Hyperlink"/>
            <w:rFonts w:ascii="Times New Roman" w:hAnsi="Times New Roman"/>
            <w:noProof/>
          </w:rPr>
          <w:t>Gambar 3. 29 Prototype Beranda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89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4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36C120" w14:textId="565066E4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0" w:history="1">
        <w:r w:rsidR="00612372" w:rsidRPr="00612372">
          <w:rPr>
            <w:rStyle w:val="Hyperlink"/>
            <w:rFonts w:ascii="Times New Roman" w:hAnsi="Times New Roman"/>
            <w:noProof/>
          </w:rPr>
          <w:t>Gambar 3. 30 Prototype Pengaturan Profil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90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4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9BAAC9" w14:textId="2F582645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1" w:history="1">
        <w:r w:rsidR="00612372" w:rsidRPr="00612372">
          <w:rPr>
            <w:rStyle w:val="Hyperlink"/>
            <w:rFonts w:ascii="Times New Roman" w:hAnsi="Times New Roman"/>
            <w:noProof/>
          </w:rPr>
          <w:t>Gambar 3. 31 Prototype Registras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91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5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F3C9C6" w14:textId="7C36D083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2" w:history="1">
        <w:r w:rsidR="00612372" w:rsidRPr="00612372">
          <w:rPr>
            <w:rStyle w:val="Hyperlink"/>
            <w:rFonts w:ascii="Times New Roman" w:hAnsi="Times New Roman"/>
            <w:noProof/>
          </w:rPr>
          <w:t>Gambar 3. 32 Prototype Login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92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5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906203" w14:textId="7CE9A60A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3" w:history="1">
        <w:r w:rsidR="00612372" w:rsidRPr="00612372">
          <w:rPr>
            <w:rStyle w:val="Hyperlink"/>
            <w:rFonts w:ascii="Times New Roman" w:hAnsi="Times New Roman"/>
            <w:noProof/>
          </w:rPr>
          <w:t>Gambar 3. 33 Prototype Daftar Layanan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93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5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0CBF98" w14:textId="00F39799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4" w:history="1">
        <w:r w:rsidR="00612372" w:rsidRPr="00612372">
          <w:rPr>
            <w:rStyle w:val="Hyperlink"/>
            <w:rFonts w:ascii="Times New Roman" w:hAnsi="Times New Roman"/>
            <w:noProof/>
          </w:rPr>
          <w:t>Gambar 3. 34 Prototype Pemesanan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94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5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1EEE08" w14:textId="7E80CA2E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5" w:history="1">
        <w:r w:rsidR="00612372" w:rsidRPr="00612372">
          <w:rPr>
            <w:rStyle w:val="Hyperlink"/>
            <w:rFonts w:ascii="Times New Roman" w:hAnsi="Times New Roman"/>
            <w:noProof/>
          </w:rPr>
          <w:t>Gambar 3. 35 Prototype Daftar Pemesanan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95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5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9E6B26" w14:textId="044CF79B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6" w:history="1">
        <w:r w:rsidR="00612372" w:rsidRPr="00612372">
          <w:rPr>
            <w:rStyle w:val="Hyperlink"/>
            <w:rFonts w:ascii="Times New Roman" w:hAnsi="Times New Roman"/>
            <w:noProof/>
          </w:rPr>
          <w:t>Gambar 3. 36 Prototype Riwayat Transaks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96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5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814ACD" w14:textId="4557B969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7" w:history="1">
        <w:r w:rsidR="00612372" w:rsidRPr="00612372">
          <w:rPr>
            <w:rStyle w:val="Hyperlink"/>
            <w:rFonts w:ascii="Times New Roman" w:hAnsi="Times New Roman"/>
            <w:noProof/>
          </w:rPr>
          <w:t>Gambar 3. 37 Prototype Kontak Kam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97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5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1F6493" w14:textId="701C4C39" w:rsidR="00612372" w:rsidRPr="00612372" w:rsidRDefault="00000000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8" w:history="1">
        <w:r w:rsidR="00612372" w:rsidRPr="00612372">
          <w:rPr>
            <w:rStyle w:val="Hyperlink"/>
            <w:rFonts w:ascii="Times New Roman" w:hAnsi="Times New Roman"/>
            <w:noProof/>
          </w:rPr>
          <w:t>Gambar 3. 38 Prototype Tentang Kami</w:t>
        </w:r>
        <w:r w:rsidR="00612372" w:rsidRPr="00612372">
          <w:rPr>
            <w:rFonts w:ascii="Times New Roman" w:hAnsi="Times New Roman"/>
            <w:noProof/>
            <w:webHidden/>
          </w:rPr>
          <w:tab/>
        </w:r>
        <w:r w:rsidR="00612372" w:rsidRPr="00612372">
          <w:rPr>
            <w:rFonts w:ascii="Times New Roman" w:hAnsi="Times New Roman"/>
            <w:noProof/>
            <w:webHidden/>
          </w:rPr>
          <w:fldChar w:fldCharType="begin"/>
        </w:r>
        <w:r w:rsidR="00612372" w:rsidRPr="00612372">
          <w:rPr>
            <w:rFonts w:ascii="Times New Roman" w:hAnsi="Times New Roman"/>
            <w:noProof/>
            <w:webHidden/>
          </w:rPr>
          <w:instrText xml:space="preserve"> PAGEREF _Toc167658998 \h </w:instrText>
        </w:r>
        <w:r w:rsidR="00612372" w:rsidRPr="00612372">
          <w:rPr>
            <w:rFonts w:ascii="Times New Roman" w:hAnsi="Times New Roman"/>
            <w:noProof/>
            <w:webHidden/>
          </w:rPr>
        </w:r>
        <w:r w:rsidR="00612372" w:rsidRPr="00612372">
          <w:rPr>
            <w:rFonts w:ascii="Times New Roman" w:hAnsi="Times New Roman"/>
            <w:noProof/>
            <w:webHidden/>
          </w:rPr>
          <w:fldChar w:fldCharType="separate"/>
        </w:r>
        <w:r w:rsidR="003C1D8A">
          <w:rPr>
            <w:rFonts w:ascii="Times New Roman" w:hAnsi="Times New Roman"/>
            <w:noProof/>
            <w:webHidden/>
          </w:rPr>
          <w:t>15</w:t>
        </w:r>
        <w:r w:rsidR="00612372"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6D4EA6" w14:textId="52624DE4" w:rsidR="00612372" w:rsidRPr="00612372" w:rsidRDefault="00612372" w:rsidP="00612372">
      <w:pPr>
        <w:jc w:val="center"/>
        <w:rPr>
          <w:rFonts w:ascii="Times New Roman" w:hAnsi="Times New Roman"/>
        </w:rPr>
      </w:pPr>
      <w:r w:rsidRPr="00612372">
        <w:rPr>
          <w:rFonts w:ascii="Times New Roman" w:hAnsi="Times New Roman"/>
        </w:rPr>
        <w:fldChar w:fldCharType="end"/>
      </w:r>
    </w:p>
    <w:p w14:paraId="701DBB69" w14:textId="47EBFDDA" w:rsidR="00AC36EE" w:rsidRPr="00612372" w:rsidRDefault="000A0CD0" w:rsidP="000A0CD0">
      <w:pPr>
        <w:rPr>
          <w:rFonts w:ascii="Times New Roman" w:eastAsiaTheme="majorEastAsia" w:hAnsi="Times New Roman"/>
          <w:b/>
          <w:color w:val="000000" w:themeColor="text1"/>
          <w:sz w:val="24"/>
          <w:szCs w:val="32"/>
        </w:rPr>
      </w:pPr>
      <w:r w:rsidRPr="00612372">
        <w:rPr>
          <w:rFonts w:ascii="Times New Roman" w:hAnsi="Times New Roman"/>
        </w:rPr>
        <w:br w:type="page"/>
      </w:r>
    </w:p>
    <w:p w14:paraId="590FA2F9" w14:textId="77777777" w:rsidR="000A0CD0" w:rsidRPr="00612372" w:rsidRDefault="000A0CD0" w:rsidP="00A73E40">
      <w:pPr>
        <w:pStyle w:val="Heading1"/>
        <w:spacing w:line="360" w:lineRule="auto"/>
        <w:rPr>
          <w:rFonts w:cs="Times New Roman"/>
        </w:rPr>
        <w:sectPr w:rsidR="000A0CD0" w:rsidRPr="00612372" w:rsidSect="000A0CD0">
          <w:pgSz w:w="11906" w:h="16838"/>
          <w:pgMar w:top="1701" w:right="1701" w:bottom="1701" w:left="2268" w:header="706" w:footer="706" w:gutter="0"/>
          <w:pgNumType w:fmt="lowerRoman" w:start="1"/>
          <w:cols w:space="708"/>
          <w:titlePg/>
          <w:docGrid w:linePitch="360"/>
        </w:sectPr>
      </w:pPr>
    </w:p>
    <w:p w14:paraId="3A5BFF4A" w14:textId="00CC01EA" w:rsidR="00132F7B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2" w:name="_Toc167659007"/>
      <w:r w:rsidRPr="00612372">
        <w:rPr>
          <w:rFonts w:cs="Times New Roman"/>
        </w:rPr>
        <w:lastRenderedPageBreak/>
        <w:t>BAB I</w:t>
      </w:r>
      <w:bookmarkEnd w:id="2"/>
    </w:p>
    <w:p w14:paraId="334D148D" w14:textId="6EEC7832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3" w:name="_Toc167659008"/>
      <w:r w:rsidRPr="00612372">
        <w:rPr>
          <w:rFonts w:cs="Times New Roman"/>
        </w:rPr>
        <w:t>PENDAHULUAN</w:t>
      </w:r>
      <w:bookmarkEnd w:id="3"/>
    </w:p>
    <w:p w14:paraId="74F6D6C7" w14:textId="08505457" w:rsidR="00B824A4" w:rsidRPr="00612372" w:rsidRDefault="00B824A4" w:rsidP="00A73E40">
      <w:pPr>
        <w:pStyle w:val="Heading2"/>
        <w:numPr>
          <w:ilvl w:val="0"/>
          <w:numId w:val="23"/>
        </w:numPr>
        <w:spacing w:line="360" w:lineRule="auto"/>
        <w:ind w:left="360"/>
        <w:rPr>
          <w:rFonts w:cs="Times New Roman"/>
        </w:rPr>
      </w:pPr>
      <w:bookmarkStart w:id="4" w:name="_Toc167659009"/>
      <w:r w:rsidRPr="00612372">
        <w:rPr>
          <w:rFonts w:cs="Times New Roman"/>
        </w:rPr>
        <w:t xml:space="preserve">Latar </w:t>
      </w:r>
      <w:proofErr w:type="spellStart"/>
      <w:r w:rsidRPr="00612372">
        <w:rPr>
          <w:rFonts w:cs="Times New Roman"/>
        </w:rPr>
        <w:t>Belakang</w:t>
      </w:r>
      <w:bookmarkEnd w:id="4"/>
      <w:proofErr w:type="spellEnd"/>
    </w:p>
    <w:p w14:paraId="1BD22D04" w14:textId="44561B02" w:rsidR="00E9212A" w:rsidRPr="00612372" w:rsidRDefault="00E9212A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Peningk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knolog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gital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sar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adab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hin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ub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sp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hidup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nus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c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bisn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inter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hadi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knolog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git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aw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ignif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kt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seh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dust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Sala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nline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ope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lean &amp; Care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w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kse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latform online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ud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yarak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masyarakat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>.</w:t>
      </w:r>
    </w:p>
    <w:p w14:paraId="3A135A32" w14:textId="09BC6743" w:rsidR="002B672C" w:rsidRPr="00612372" w:rsidRDefault="002B672C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Clean &amp; Car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tuju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m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se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edi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ib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hap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totip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low fidelity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high fidelity. Tuju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tama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y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familia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jelajah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m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7B64853A" w14:textId="6084148F" w:rsidR="002B672C" w:rsidRPr="00612372" w:rsidRDefault="002B672C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eferen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 </w:t>
      </w:r>
      <w:r w:rsidR="003B5981" w:rsidRPr="00612372">
        <w:rPr>
          <w:rFonts w:ascii="Times New Roman" w:hAnsi="Times New Roman"/>
          <w:bCs/>
          <w:sz w:val="24"/>
          <w:szCs w:val="24"/>
        </w:rPr>
        <w:t xml:space="preserve">pada website Clean &amp; Care yang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dentif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area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l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perbai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i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r w:rsidR="003B5981" w:rsidRPr="00612372">
        <w:rPr>
          <w:rFonts w:ascii="Times New Roman" w:hAnsi="Times New Roman"/>
          <w:bCs/>
          <w:sz w:val="24"/>
          <w:szCs w:val="24"/>
        </w:rPr>
        <w:t xml:space="preserve">sangat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dibutu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uat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ket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as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oku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og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7C9891F8" w14:textId="1178A1B0" w:rsidR="002B672C" w:rsidRPr="00612372" w:rsidRDefault="002B672C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Se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nj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totip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high fidelity,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caku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inc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pograf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totip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alist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uj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j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55405F70" w14:textId="046D6632" w:rsidR="00AC36EE" w:rsidRPr="00612372" w:rsidRDefault="002B672C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lastRenderedPageBreak/>
        <w:t>Re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harap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erlib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sesibil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nver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k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cit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lean &amp; Car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ye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kemu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-friendly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em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utu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np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mb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oyal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</w:t>
      </w:r>
      <w:r w:rsidR="003B5981" w:rsidRPr="00612372">
        <w:rPr>
          <w:rFonts w:ascii="Times New Roman" w:hAnsi="Times New Roman"/>
          <w:bCs/>
          <w:sz w:val="24"/>
          <w:szCs w:val="24"/>
        </w:rPr>
        <w:t>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2AF8EFCA" w14:textId="77777777" w:rsidR="00B824A4" w:rsidRPr="00612372" w:rsidRDefault="00B824A4" w:rsidP="00A73E40">
      <w:pPr>
        <w:pStyle w:val="Heading2"/>
        <w:numPr>
          <w:ilvl w:val="0"/>
          <w:numId w:val="23"/>
        </w:numPr>
        <w:spacing w:line="360" w:lineRule="auto"/>
        <w:ind w:left="360"/>
        <w:rPr>
          <w:rFonts w:cs="Times New Roman"/>
        </w:rPr>
      </w:pPr>
      <w:bookmarkStart w:id="5" w:name="_Toc167659010"/>
      <w:r w:rsidRPr="00612372">
        <w:rPr>
          <w:rFonts w:cs="Times New Roman"/>
        </w:rPr>
        <w:t>Tujuan</w:t>
      </w:r>
      <w:bookmarkEnd w:id="5"/>
    </w:p>
    <w:p w14:paraId="07A78889" w14:textId="77777777" w:rsidR="00B824A4" w:rsidRPr="00612372" w:rsidRDefault="00B824A4" w:rsidP="00A73E40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t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laka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ampa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Clean &amp; Care:</w:t>
      </w:r>
    </w:p>
    <w:p w14:paraId="5E6F9995" w14:textId="77777777" w:rsidR="00B824A4" w:rsidRPr="00612372" w:rsidRDefault="00B824A4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</w:p>
    <w:p w14:paraId="3F0EEB83" w14:textId="77777777" w:rsidR="00B824A4" w:rsidRPr="00612372" w:rsidRDefault="00B824A4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m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Ak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</w:p>
    <w:p w14:paraId="65595B2A" w14:textId="77777777" w:rsidR="00B824A4" w:rsidRPr="00612372" w:rsidRDefault="00B824A4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ngoptima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</w:p>
    <w:p w14:paraId="3E8BD330" w14:textId="520F0386" w:rsidR="00B824A4" w:rsidRPr="00612372" w:rsidRDefault="007A4675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k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itra Merek</w:t>
      </w:r>
    </w:p>
    <w:p w14:paraId="3E278350" w14:textId="5E8614C4" w:rsidR="007A4675" w:rsidRPr="00612372" w:rsidRDefault="007A4675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oyal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</w:p>
    <w:p w14:paraId="220FB3CE" w14:textId="56BB2A79" w:rsidR="002B672C" w:rsidRPr="00612372" w:rsidRDefault="002B672C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br w:type="page"/>
      </w:r>
    </w:p>
    <w:p w14:paraId="7B48735C" w14:textId="5BC14F65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" w:name="_Toc167659011"/>
      <w:r w:rsidRPr="00612372">
        <w:rPr>
          <w:rFonts w:cs="Times New Roman"/>
        </w:rPr>
        <w:lastRenderedPageBreak/>
        <w:t>BAB II</w:t>
      </w:r>
      <w:bookmarkEnd w:id="6"/>
    </w:p>
    <w:p w14:paraId="21F60D61" w14:textId="63DCA5F8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7" w:name="_Toc167659012"/>
      <w:r w:rsidRPr="00612372">
        <w:rPr>
          <w:rFonts w:cs="Times New Roman"/>
        </w:rPr>
        <w:t>METODOLOGI</w:t>
      </w:r>
      <w:bookmarkEnd w:id="7"/>
    </w:p>
    <w:p w14:paraId="2056E3C2" w14:textId="60B8E918" w:rsidR="00AC36EE" w:rsidRPr="00612372" w:rsidRDefault="005A466D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todolog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i</w:t>
      </w:r>
      <w:r w:rsidRPr="00612372">
        <w:rPr>
          <w:rFonts w:ascii="Times New Roman" w:hAnsi="Times New Roman"/>
          <w:bCs/>
          <w:sz w:val="24"/>
          <w:szCs w:val="24"/>
        </w:rPr>
        <w:t>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por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design thinking</w:t>
      </w:r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todolog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berfokus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pemecah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berkait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hubung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antara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anusia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objek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>.</w:t>
      </w:r>
      <w:r w:rsidR="0047795E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ide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solu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ovatif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uncul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rumus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cukup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kompleks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ngidentifika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belum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teridentifika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ngembang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solu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efektif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ngadop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pendekat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berpusat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. Metode design thinki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idasar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solu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di web,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ulang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>.</w:t>
      </w:r>
    </w:p>
    <w:p w14:paraId="30213942" w14:textId="4D4E1BB2" w:rsidR="0047795E" w:rsidRPr="00612372" w:rsidRDefault="0047795E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8" w:name="_Toc167659013"/>
      <w:proofErr w:type="spellStart"/>
      <w:r w:rsidRPr="00612372">
        <w:rPr>
          <w:rFonts w:cs="Times New Roman"/>
        </w:rPr>
        <w:t>Identifikasi</w:t>
      </w:r>
      <w:proofErr w:type="spellEnd"/>
      <w:r w:rsidRPr="00612372">
        <w:rPr>
          <w:rFonts w:cs="Times New Roman"/>
        </w:rPr>
        <w:t xml:space="preserve"> </w:t>
      </w:r>
      <w:proofErr w:type="spellStart"/>
      <w:r w:rsidRPr="00612372">
        <w:rPr>
          <w:rFonts w:cs="Times New Roman"/>
        </w:rPr>
        <w:t>Masalah</w:t>
      </w:r>
      <w:bookmarkEnd w:id="8"/>
      <w:proofErr w:type="spellEnd"/>
    </w:p>
    <w:p w14:paraId="56FB4F09" w14:textId="7CF96E5A" w:rsidR="0047795E" w:rsidRPr="00612372" w:rsidRDefault="0047795E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Identif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umpu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kai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kura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erap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website Clean &amp; Care</w:t>
      </w:r>
      <w:r w:rsidR="00A92C7F" w:rsidRPr="00612372">
        <w:rPr>
          <w:rFonts w:ascii="Times New Roman" w:hAnsi="Times New Roman"/>
          <w:bCs/>
          <w:sz w:val="24"/>
          <w:szCs w:val="24"/>
        </w:rPr>
        <w:t xml:space="preserve">. Pada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kekurangan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perlu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diperbaiki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kualitas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website Clean &amp; Care.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>:</w:t>
      </w:r>
    </w:p>
    <w:p w14:paraId="1622F146" w14:textId="5B5B8D0E" w:rsidR="00A92C7F" w:rsidRPr="00612372" w:rsidRDefault="00A92C7F" w:rsidP="00A73E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Rumit: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menu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organis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suli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em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12372">
        <w:rPr>
          <w:rFonts w:ascii="Times New Roman" w:hAnsi="Times New Roman"/>
          <w:bCs/>
          <w:sz w:val="24"/>
          <w:szCs w:val="24"/>
        </w:rPr>
        <w:t xml:space="preserve">yang 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cari</w:t>
      </w:r>
      <w:proofErr w:type="spellEnd"/>
      <w:proofErr w:type="gramEnd"/>
      <w:r w:rsidRPr="00612372">
        <w:rPr>
          <w:rFonts w:ascii="Times New Roman" w:hAnsi="Times New Roman"/>
          <w:bCs/>
          <w:sz w:val="24"/>
          <w:szCs w:val="24"/>
        </w:rPr>
        <w:t>.</w:t>
      </w:r>
      <w:r w:rsidR="008831C6" w:rsidRPr="00612372">
        <w:rPr>
          <w:rFonts w:ascii="Times New Roman" w:hAnsi="Times New Roman"/>
          <w:bCs/>
          <w:sz w:val="24"/>
          <w:szCs w:val="24"/>
        </w:rPr>
        <w:t xml:space="preserve"> Dalam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kasus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kesulitan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menggeser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slide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ditampilkan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beranda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>.</w:t>
      </w:r>
    </w:p>
    <w:p w14:paraId="631A9C4B" w14:textId="3A0F3CFC" w:rsidR="00A92C7F" w:rsidRPr="00612372" w:rsidRDefault="00A92C7F" w:rsidP="00A73E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Ketid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nsiste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esain: Desai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nsisten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laman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profil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interface yang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berbeda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interface lain.</w:t>
      </w:r>
    </w:p>
    <w:p w14:paraId="59E5A1A7" w14:textId="399D1C82" w:rsidR="00A92C7F" w:rsidRPr="00612372" w:rsidRDefault="00A92C7F" w:rsidP="00A73E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Kurang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Fitu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: Situs web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ura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w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i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erlib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</w:t>
      </w:r>
      <w:r w:rsidR="008831C6" w:rsidRPr="00612372">
        <w:rPr>
          <w:rFonts w:ascii="Times New Roman" w:hAnsi="Times New Roman"/>
          <w:bCs/>
          <w:sz w:val="24"/>
          <w:szCs w:val="24"/>
        </w:rPr>
        <w:t>a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pada website Clean &amp; Care yang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kurang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interak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2BA79EBB" w14:textId="110F701A" w:rsidR="008831C6" w:rsidRPr="00612372" w:rsidRDefault="008831C6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9" w:name="_Toc167659014"/>
      <w:r w:rsidRPr="00612372">
        <w:rPr>
          <w:rFonts w:cs="Times New Roman"/>
        </w:rPr>
        <w:t>User Flow</w:t>
      </w:r>
      <w:bookmarkEnd w:id="9"/>
    </w:p>
    <w:p w14:paraId="44B29395" w14:textId="7208C035" w:rsidR="008831C6" w:rsidRPr="00612372" w:rsidRDefault="008831C6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angk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ru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yimpu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="00973FD6" w:rsidRPr="0061237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menjelajahi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website Clean &amp; Care. Pada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dibentuk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alur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="00973FD6" w:rsidRPr="00612372">
        <w:rPr>
          <w:rFonts w:ascii="Times New Roman" w:hAnsi="Times New Roman"/>
          <w:bCs/>
          <w:sz w:val="24"/>
          <w:szCs w:val="24"/>
        </w:rPr>
        <w:lastRenderedPageBreak/>
        <w:t>draw.io</w:t>
      </w:r>
      <w:r w:rsidR="00CE1374" w:rsidRPr="00612372">
        <w:rPr>
          <w:rFonts w:ascii="Times New Roman" w:hAnsi="Times New Roman"/>
          <w:bCs/>
          <w:sz w:val="24"/>
          <w:szCs w:val="24"/>
        </w:rPr>
        <w:t xml:space="preserve">. Diagram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langkah-langkah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diambil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mencapai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>.</w:t>
      </w:r>
    </w:p>
    <w:p w14:paraId="5B9E41C8" w14:textId="1D8A6CCD" w:rsidR="00AF7ED5" w:rsidRPr="00612372" w:rsidRDefault="00AF7ED5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10" w:name="_Toc167659015"/>
      <w:proofErr w:type="spellStart"/>
      <w:r w:rsidRPr="00612372">
        <w:rPr>
          <w:rFonts w:cs="Times New Roman"/>
        </w:rPr>
        <w:t>Notasi</w:t>
      </w:r>
      <w:proofErr w:type="spellEnd"/>
      <w:r w:rsidRPr="00612372">
        <w:rPr>
          <w:rFonts w:cs="Times New Roman"/>
        </w:rPr>
        <w:t xml:space="preserve"> Dialog</w:t>
      </w:r>
      <w:bookmarkEnd w:id="10"/>
    </w:p>
    <w:p w14:paraId="6596EC2D" w14:textId="56C7BE21" w:rsidR="00AF7ED5" w:rsidRPr="00612372" w:rsidRDefault="00AF7ED5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gamb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el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</w:t>
      </w:r>
      <w:r w:rsidR="007933E0" w:rsidRPr="00612372">
        <w:rPr>
          <w:rFonts w:ascii="Times New Roman" w:hAnsi="Times New Roman"/>
          <w:bCs/>
          <w:sz w:val="24"/>
          <w:szCs w:val="24"/>
        </w:rPr>
        <w:t xml:space="preserve"> juga</w:t>
      </w:r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input dan output</w:t>
      </w:r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ist</w:t>
      </w:r>
      <w:r w:rsidR="007933E0" w:rsidRPr="00612372">
        <w:rPr>
          <w:rFonts w:ascii="Times New Roman" w:hAnsi="Times New Roman"/>
          <w:bCs/>
          <w:sz w:val="24"/>
          <w:szCs w:val="24"/>
        </w:rPr>
        <w:t>em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dialog yang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pada proses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flow chart</w:t>
      </w:r>
      <w:r w:rsidR="00CA4B0C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dibangun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draw.io</w:t>
      </w:r>
      <w:r w:rsidR="007933E0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Pemilih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flow chart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bertuju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gambar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memudahkan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mendeskripsikan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dialog.</w:t>
      </w:r>
    </w:p>
    <w:p w14:paraId="3AE8E956" w14:textId="63BD4FFD" w:rsidR="00CA4B0C" w:rsidRPr="00612372" w:rsidRDefault="00CA4B0C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11" w:name="_Toc167659016"/>
      <w:r w:rsidRPr="00612372">
        <w:rPr>
          <w:rFonts w:cs="Times New Roman"/>
        </w:rPr>
        <w:t>Sitemap</w:t>
      </w:r>
      <w:bookmarkEnd w:id="11"/>
    </w:p>
    <w:p w14:paraId="0D7EE784" w14:textId="10E71AE7" w:rsidR="00CA4B0C" w:rsidRPr="00612372" w:rsidRDefault="00CA4B0C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Sitemap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uj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presen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organis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ierar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itus web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Sitemap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e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harus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visualisas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ubu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nt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atego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sitemap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cipt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ui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b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mb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706F68BB" w14:textId="08DFBD36" w:rsidR="00CA4B0C" w:rsidRPr="00612372" w:rsidRDefault="00AA40EA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12" w:name="_Toc167659017"/>
      <w:r w:rsidRPr="00612372">
        <w:rPr>
          <w:rFonts w:cs="Times New Roman"/>
        </w:rPr>
        <w:t>Wireframe (Low Fidelity)</w:t>
      </w:r>
      <w:bookmarkEnd w:id="12"/>
    </w:p>
    <w:p w14:paraId="11C83D3E" w14:textId="22D7B0F2" w:rsidR="00AA40EA" w:rsidRPr="00612372" w:rsidRDefault="00AA40EA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e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les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n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n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etap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Pembentukkan wireframe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amb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ag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s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Clean &amp; Care.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etail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caku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Hasil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blueprint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j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2E3F5ACC" w14:textId="428E7F91" w:rsidR="00AA40EA" w:rsidRPr="00612372" w:rsidRDefault="0084734B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13" w:name="_Toc167659018"/>
      <w:r w:rsidRPr="00612372">
        <w:rPr>
          <w:rFonts w:cs="Times New Roman"/>
        </w:rPr>
        <w:t>Prototype</w:t>
      </w:r>
      <w:r w:rsidR="00AA40EA" w:rsidRPr="00612372">
        <w:rPr>
          <w:rFonts w:cs="Times New Roman"/>
        </w:rPr>
        <w:t xml:space="preserve"> (High Fidelity)</w:t>
      </w:r>
      <w:bookmarkEnd w:id="13"/>
    </w:p>
    <w:p w14:paraId="63DDBB22" w14:textId="1A654B7C" w:rsidR="005A466D" w:rsidRPr="00612372" w:rsidRDefault="001E4048" w:rsidP="000A0CD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mu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visualisas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ig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ud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pograf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amb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dent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lean &amp; Care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amba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ombo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l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ntar-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leksibe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por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ku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layer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34C35981" w14:textId="7B14B12B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14" w:name="_Toc167659019"/>
      <w:r w:rsidRPr="00612372">
        <w:rPr>
          <w:rFonts w:cs="Times New Roman"/>
        </w:rPr>
        <w:lastRenderedPageBreak/>
        <w:t>BAB III</w:t>
      </w:r>
      <w:bookmarkEnd w:id="14"/>
    </w:p>
    <w:p w14:paraId="2D0EDCAB" w14:textId="0EEF7343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15" w:name="_Toc167659020"/>
      <w:r w:rsidRPr="00612372">
        <w:rPr>
          <w:rFonts w:cs="Times New Roman"/>
        </w:rPr>
        <w:t>DESKRIPSI SHOWCASE</w:t>
      </w:r>
      <w:bookmarkEnd w:id="15"/>
    </w:p>
    <w:p w14:paraId="110400F2" w14:textId="77777777" w:rsidR="00DA33E2" w:rsidRPr="00612372" w:rsidRDefault="00DA33E2" w:rsidP="00555D82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Showcas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romos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redesign website Clean &amp; Care. Tuju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howcas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dap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feedback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angk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enti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lih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ingk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ungsional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itus web.</w:t>
      </w:r>
    </w:p>
    <w:p w14:paraId="7B843616" w14:textId="77777777" w:rsidR="00DA33E2" w:rsidRPr="00612372" w:rsidRDefault="00DA33E2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16" w:name="_Toc167659021"/>
      <w:r w:rsidRPr="00612372">
        <w:rPr>
          <w:rFonts w:cs="Times New Roman"/>
        </w:rPr>
        <w:t xml:space="preserve">Halaman Cover dan </w:t>
      </w:r>
      <w:proofErr w:type="spellStart"/>
      <w:r w:rsidRPr="00612372">
        <w:rPr>
          <w:rFonts w:cs="Times New Roman"/>
        </w:rPr>
        <w:t>Pengenalan</w:t>
      </w:r>
      <w:proofErr w:type="spellEnd"/>
      <w:r w:rsidRPr="00612372">
        <w:rPr>
          <w:rFonts w:cs="Times New Roman"/>
        </w:rPr>
        <w:t xml:space="preserve"> Tim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982"/>
      </w:tblGrid>
      <w:tr w:rsidR="00B6496B" w:rsidRPr="00612372" w14:paraId="2192A0C6" w14:textId="77777777" w:rsidTr="00B6496B">
        <w:tc>
          <w:tcPr>
            <w:tcW w:w="4508" w:type="dxa"/>
          </w:tcPr>
          <w:p w14:paraId="6E3BF7E7" w14:textId="77777777" w:rsidR="00DA33E2" w:rsidRPr="00612372" w:rsidRDefault="00DA33E2" w:rsidP="00A73E40">
            <w:pPr>
              <w:keepNext/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9474697" wp14:editId="6F2F9CFB">
                  <wp:extent cx="2721610" cy="1530868"/>
                  <wp:effectExtent l="0" t="0" r="2540" b="0"/>
                  <wp:docPr id="7177241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724192" name="Picture 71772419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153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E44C1" w14:textId="6E2C0863" w:rsidR="00DA33E2" w:rsidRPr="00612372" w:rsidRDefault="00DA33E2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" w:name="_Toc167658961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Cover Showcase</w:t>
            </w:r>
            <w:bookmarkEnd w:id="17"/>
          </w:p>
        </w:tc>
        <w:tc>
          <w:tcPr>
            <w:tcW w:w="4508" w:type="dxa"/>
            <w:vAlign w:val="center"/>
          </w:tcPr>
          <w:p w14:paraId="5F82F886" w14:textId="77777777" w:rsidR="00DA33E2" w:rsidRPr="00612372" w:rsidRDefault="00DA33E2" w:rsidP="00A73E40">
            <w:pPr>
              <w:keepNext/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5ED495C" wp14:editId="254334AF">
                  <wp:extent cx="2740660" cy="1541583"/>
                  <wp:effectExtent l="0" t="0" r="2540" b="1905"/>
                  <wp:docPr id="2451301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30102" name="Picture 24513010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008" cy="155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04F64" w14:textId="67CD9D76" w:rsidR="00DA33E2" w:rsidRPr="00612372" w:rsidRDefault="00DA33E2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8" w:name="_Toc167658962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Tim Project</w:t>
            </w:r>
            <w:bookmarkEnd w:id="18"/>
          </w:p>
        </w:tc>
      </w:tr>
    </w:tbl>
    <w:p w14:paraId="2205AEBB" w14:textId="2A8EE269" w:rsidR="00B6496B" w:rsidRPr="00612372" w:rsidRDefault="00B6496B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Halam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t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du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howcas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udu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r w:rsidR="00B604C2" w:rsidRPr="00612372">
        <w:rPr>
          <w:rFonts w:ascii="Times New Roman" w:hAnsi="Times New Roman"/>
          <w:bCs/>
          <w:sz w:val="24"/>
          <w:szCs w:val="24"/>
        </w:rPr>
        <w:t>G</w:t>
      </w:r>
      <w:r w:rsidRPr="00612372">
        <w:rPr>
          <w:rFonts w:ascii="Times New Roman" w:hAnsi="Times New Roman"/>
          <w:bCs/>
          <w:sz w:val="24"/>
          <w:szCs w:val="24"/>
        </w:rPr>
        <w:t xml:space="preserve">ambar 3.1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udu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3.2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nggo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m.</w:t>
      </w:r>
      <w:proofErr w:type="spellEnd"/>
    </w:p>
    <w:p w14:paraId="74ABA511" w14:textId="77777777" w:rsidR="00B6496B" w:rsidRPr="00612372" w:rsidRDefault="00B6496B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19" w:name="_Toc167659022"/>
      <w:r w:rsidRPr="00612372">
        <w:rPr>
          <w:rFonts w:cs="Times New Roman"/>
        </w:rPr>
        <w:t xml:space="preserve">User Story dan </w:t>
      </w:r>
      <w:proofErr w:type="spellStart"/>
      <w:r w:rsidRPr="00612372">
        <w:rPr>
          <w:rFonts w:cs="Times New Roman"/>
        </w:rPr>
        <w:t>Masalah</w:t>
      </w:r>
      <w:bookmarkEnd w:id="1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B6496B" w:rsidRPr="00612372" w14:paraId="09E485F4" w14:textId="77777777" w:rsidTr="0020148B">
        <w:tc>
          <w:tcPr>
            <w:tcW w:w="4508" w:type="dxa"/>
          </w:tcPr>
          <w:p w14:paraId="30F726EC" w14:textId="77777777" w:rsidR="0020148B" w:rsidRPr="00612372" w:rsidRDefault="00B6496B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9416BC8" wp14:editId="3400D2B5">
                  <wp:extent cx="2752297" cy="1548130"/>
                  <wp:effectExtent l="0" t="0" r="0" b="0"/>
                  <wp:docPr id="14360164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16423" name="Picture 14360164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68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E54DC" w14:textId="20232F58" w:rsidR="00B6496B" w:rsidRPr="00612372" w:rsidRDefault="0020148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_Toc167658963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Story</w:t>
            </w:r>
            <w:bookmarkEnd w:id="20"/>
          </w:p>
        </w:tc>
        <w:tc>
          <w:tcPr>
            <w:tcW w:w="4508" w:type="dxa"/>
          </w:tcPr>
          <w:p w14:paraId="76CEEB45" w14:textId="77777777" w:rsidR="0020148B" w:rsidRPr="00612372" w:rsidRDefault="00B6496B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6274D2B" wp14:editId="55120270">
                  <wp:extent cx="2752725" cy="1548370"/>
                  <wp:effectExtent l="0" t="0" r="0" b="0"/>
                  <wp:docPr id="908067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06703" name="Picture 9080670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432" cy="156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A58FD" w14:textId="1C80567F" w:rsidR="00B6496B" w:rsidRPr="00612372" w:rsidRDefault="0020148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</w:rPr>
            </w:pPr>
            <w:bookmarkStart w:id="21" w:name="_Toc167658964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4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Masalah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ada website</w:t>
            </w:r>
            <w:bookmarkEnd w:id="21"/>
          </w:p>
        </w:tc>
      </w:tr>
    </w:tbl>
    <w:p w14:paraId="081B3464" w14:textId="77777777" w:rsidR="00380E73" w:rsidRPr="00612372" w:rsidRDefault="0020148B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Halam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lanjut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story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dentif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website Clean &amp; Care</w:t>
      </w:r>
      <w:r w:rsidR="00B604C2" w:rsidRPr="00612372">
        <w:rPr>
          <w:rFonts w:ascii="Times New Roman" w:hAnsi="Times New Roman"/>
          <w:bCs/>
          <w:sz w:val="24"/>
          <w:szCs w:val="24"/>
        </w:rPr>
        <w:t xml:space="preserve">. Gambar 3.3 </w:t>
      </w:r>
      <w:proofErr w:type="spellStart"/>
      <w:r w:rsidR="00B604C2" w:rsidRPr="00612372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="00B604C2" w:rsidRPr="00612372">
        <w:rPr>
          <w:rFonts w:ascii="Times New Roman" w:hAnsi="Times New Roman"/>
          <w:bCs/>
          <w:sz w:val="24"/>
          <w:szCs w:val="24"/>
        </w:rPr>
        <w:t xml:space="preserve"> user story yang </w:t>
      </w:r>
      <w:proofErr w:type="spellStart"/>
      <w:r w:rsidR="00B604C2" w:rsidRPr="00612372"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 w:rsidR="00B604C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04C2" w:rsidRPr="00612372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="00B604C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04C2" w:rsidRPr="00612372">
        <w:rPr>
          <w:rFonts w:ascii="Times New Roman" w:hAnsi="Times New Roman"/>
          <w:bCs/>
          <w:sz w:val="24"/>
          <w:szCs w:val="24"/>
        </w:rPr>
        <w:t>skenario</w:t>
      </w:r>
      <w:proofErr w:type="spellEnd"/>
      <w:r w:rsidR="00B604C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memes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diwebsite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Clean &amp; Care. User story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berguna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lastRenderedPageBreak/>
        <w:t>memberik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gambar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besar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diingink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>.</w:t>
      </w:r>
      <w:r w:rsidR="00B105E4" w:rsidRPr="00612372">
        <w:rPr>
          <w:rFonts w:ascii="Times New Roman" w:hAnsi="Times New Roman"/>
          <w:bCs/>
          <w:sz w:val="24"/>
          <w:szCs w:val="24"/>
        </w:rPr>
        <w:t xml:space="preserve"> Gambar 3.4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diindetifikasi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redesign pada website Clean &amp; Care.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berguna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mempermudah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redesign</w:t>
      </w:r>
      <w:r w:rsidR="00380E73" w:rsidRPr="00612372">
        <w:rPr>
          <w:rFonts w:ascii="Times New Roman" w:hAnsi="Times New Roman"/>
          <w:bCs/>
          <w:sz w:val="24"/>
          <w:szCs w:val="24"/>
        </w:rPr>
        <w:t>.</w:t>
      </w:r>
    </w:p>
    <w:p w14:paraId="1F71AB58" w14:textId="77777777" w:rsidR="00380E73" w:rsidRPr="00612372" w:rsidRDefault="00380E73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22" w:name="_Toc167659023"/>
      <w:r w:rsidRPr="00612372">
        <w:rPr>
          <w:rFonts w:cs="Times New Roman"/>
        </w:rPr>
        <w:t>User Flow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380E73" w:rsidRPr="00612372" w14:paraId="7F7A30BE" w14:textId="77777777" w:rsidTr="00380E73">
        <w:tc>
          <w:tcPr>
            <w:tcW w:w="9016" w:type="dxa"/>
          </w:tcPr>
          <w:p w14:paraId="084711BC" w14:textId="77777777" w:rsidR="00380E73" w:rsidRPr="00612372" w:rsidRDefault="00380E73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E9C7D45" wp14:editId="1DE7C317">
                  <wp:extent cx="3023239" cy="1700530"/>
                  <wp:effectExtent l="0" t="0" r="5715" b="0"/>
                  <wp:docPr id="4316564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56449" name="Picture 43165644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73" cy="171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FCE4D" w14:textId="796987D1" w:rsidR="00380E73" w:rsidRPr="00612372" w:rsidRDefault="00380E73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" w:name="_Toc167658965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5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Login</w:t>
            </w:r>
            <w:r w:rsidR="00105B99"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="00105B99" w:rsidRPr="00612372">
              <w:rPr>
                <w:rFonts w:ascii="Times New Roman" w:hAnsi="Times New Roman"/>
                <w:color w:val="auto"/>
                <w:sz w:val="20"/>
                <w:szCs w:val="20"/>
              </w:rPr>
              <w:t>Registrasi</w:t>
            </w:r>
            <w:bookmarkEnd w:id="23"/>
            <w:proofErr w:type="spellEnd"/>
          </w:p>
        </w:tc>
      </w:tr>
    </w:tbl>
    <w:p w14:paraId="5CD5BC1C" w14:textId="77777777" w:rsidR="00105B99" w:rsidRPr="00612372" w:rsidRDefault="00105B99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5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logi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identif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ngk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email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ud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kirim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d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TP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J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login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uru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dap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d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TP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login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105B99" w:rsidRPr="00612372" w14:paraId="37B82544" w14:textId="77777777" w:rsidTr="00105B99">
        <w:tc>
          <w:tcPr>
            <w:tcW w:w="9016" w:type="dxa"/>
          </w:tcPr>
          <w:p w14:paraId="690AD62E" w14:textId="77777777" w:rsidR="00105B99" w:rsidRPr="00612372" w:rsidRDefault="00105B99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BEC57D8" wp14:editId="64B5069E">
                  <wp:extent cx="3251281" cy="1828800"/>
                  <wp:effectExtent l="0" t="0" r="6350" b="0"/>
                  <wp:docPr id="17987901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90192" name="Picture 179879019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52" cy="184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CB1A7" w14:textId="12124428" w:rsidR="00105B99" w:rsidRPr="00612372" w:rsidRDefault="00105B99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4" w:name="_Toc167658966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6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ngaturan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rofil</w:t>
            </w:r>
            <w:bookmarkEnd w:id="24"/>
            <w:proofErr w:type="spellEnd"/>
          </w:p>
        </w:tc>
      </w:tr>
    </w:tbl>
    <w:p w14:paraId="312E563D" w14:textId="77777777" w:rsidR="00166A0A" w:rsidRPr="00612372" w:rsidRDefault="00105B99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6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a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baru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f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lastRenderedPageBreak/>
        <w:t>prof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so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e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ombo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baru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</w:t>
      </w:r>
      <w:r w:rsidR="00166A0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6A0A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166A0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6A0A" w:rsidRPr="00612372">
        <w:rPr>
          <w:rFonts w:ascii="Times New Roman" w:hAnsi="Times New Roman"/>
          <w:bCs/>
          <w:sz w:val="24"/>
          <w:szCs w:val="24"/>
        </w:rPr>
        <w:t>menyimpan</w:t>
      </w:r>
      <w:proofErr w:type="spellEnd"/>
      <w:r w:rsidR="00166A0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6A0A" w:rsidRPr="00612372">
        <w:rPr>
          <w:rFonts w:ascii="Times New Roman" w:hAnsi="Times New Roman"/>
          <w:bCs/>
          <w:sz w:val="24"/>
          <w:szCs w:val="24"/>
        </w:rPr>
        <w:t>pembaruan</w:t>
      </w:r>
      <w:proofErr w:type="spellEnd"/>
      <w:r w:rsidR="00166A0A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166A0A" w:rsidRPr="00612372" w14:paraId="650B8692" w14:textId="77777777" w:rsidTr="00166A0A">
        <w:tc>
          <w:tcPr>
            <w:tcW w:w="9016" w:type="dxa"/>
          </w:tcPr>
          <w:p w14:paraId="2E41006D" w14:textId="77777777" w:rsidR="00166A0A" w:rsidRPr="00612372" w:rsidRDefault="00166A0A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AEA0435" wp14:editId="055D3B35">
                  <wp:extent cx="3074128" cy="1729154"/>
                  <wp:effectExtent l="0" t="0" r="0" b="4445"/>
                  <wp:docPr id="15799022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02257" name="Picture 157990225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274" cy="174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96DF0" w14:textId="549919CE" w:rsidR="00166A0A" w:rsidRPr="00612372" w:rsidRDefault="00166A0A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5" w:name="_Toc167658967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7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Layanan</w:t>
            </w:r>
            <w:bookmarkEnd w:id="25"/>
            <w:proofErr w:type="spellEnd"/>
          </w:p>
        </w:tc>
      </w:tr>
    </w:tbl>
    <w:p w14:paraId="5A9225F4" w14:textId="77777777" w:rsidR="00166A0A" w:rsidRPr="00612372" w:rsidRDefault="00166A0A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7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menu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Kami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menu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mu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se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ingin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is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ormul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uru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uant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J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les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lamp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166A0A" w:rsidRPr="00612372" w14:paraId="54074032" w14:textId="77777777" w:rsidTr="00166A0A">
        <w:tc>
          <w:tcPr>
            <w:tcW w:w="9016" w:type="dxa"/>
          </w:tcPr>
          <w:p w14:paraId="3E04A643" w14:textId="77777777" w:rsidR="00166A0A" w:rsidRPr="00612372" w:rsidRDefault="00166A0A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D625781" wp14:editId="4BE75964">
                  <wp:extent cx="2964863" cy="1667694"/>
                  <wp:effectExtent l="0" t="0" r="6985" b="8890"/>
                  <wp:docPr id="19404461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446118" name="Picture 19404461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94" cy="168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671C4" w14:textId="47241B2B" w:rsidR="00166A0A" w:rsidRPr="00612372" w:rsidRDefault="00166A0A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" w:name="_Toc167658968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8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Riwayat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Transaksi</w:t>
            </w:r>
            <w:bookmarkEnd w:id="26"/>
            <w:proofErr w:type="spellEnd"/>
          </w:p>
        </w:tc>
      </w:tr>
    </w:tbl>
    <w:p w14:paraId="4FCBF72B" w14:textId="02BA7207" w:rsidR="004D0A37" w:rsidRPr="00612372" w:rsidRDefault="00166A0A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8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Riwayat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car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uru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contoh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sampa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30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lastRenderedPageBreak/>
        <w:t>har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90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har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seluruh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4D0A37" w:rsidRPr="00612372" w14:paraId="504B89F4" w14:textId="77777777" w:rsidTr="004D0A37">
        <w:tc>
          <w:tcPr>
            <w:tcW w:w="9016" w:type="dxa"/>
          </w:tcPr>
          <w:p w14:paraId="35FB29E0" w14:textId="77777777" w:rsidR="004D0A37" w:rsidRPr="00612372" w:rsidRDefault="004D0A37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B3CEB2D" wp14:editId="096A5787">
                  <wp:extent cx="2676428" cy="1505491"/>
                  <wp:effectExtent l="0" t="0" r="0" b="0"/>
                  <wp:docPr id="14043099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30996" name="Pictur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844" cy="15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C587D" w14:textId="6EEAAE05" w:rsidR="004D0A37" w:rsidRPr="00612372" w:rsidRDefault="004D0A37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7" w:name="_Toc167658969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9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Kontak Kami</w:t>
            </w:r>
            <w:bookmarkEnd w:id="27"/>
          </w:p>
        </w:tc>
      </w:tr>
    </w:tbl>
    <w:p w14:paraId="0EA94447" w14:textId="77777777" w:rsidR="004D0A37" w:rsidRPr="00612372" w:rsidRDefault="004D0A37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9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hubung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ih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aj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du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Kontak Kami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email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en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ampa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802"/>
      </w:tblGrid>
      <w:tr w:rsidR="00204D4B" w:rsidRPr="00612372" w14:paraId="0E232D5D" w14:textId="77777777" w:rsidTr="00204D4B">
        <w:tc>
          <w:tcPr>
            <w:tcW w:w="4508" w:type="dxa"/>
          </w:tcPr>
          <w:p w14:paraId="3A57343B" w14:textId="77777777" w:rsidR="00204D4B" w:rsidRPr="00612372" w:rsidRDefault="004D0A37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FE08DCD" wp14:editId="1F3F2142">
                  <wp:extent cx="2563643" cy="1442013"/>
                  <wp:effectExtent l="0" t="0" r="8255" b="6350"/>
                  <wp:docPr id="175756603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66036" name="Picture 17575660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700" cy="14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31FB9" w14:textId="607D9482" w:rsidR="004D0A37" w:rsidRPr="00612372" w:rsidRDefault="00204D4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8" w:name="_Toc167658970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0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Global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ngguna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Baru</w:t>
            </w:r>
            <w:bookmarkEnd w:id="28"/>
          </w:p>
        </w:tc>
        <w:tc>
          <w:tcPr>
            <w:tcW w:w="4508" w:type="dxa"/>
          </w:tcPr>
          <w:p w14:paraId="2DE6765D" w14:textId="77777777" w:rsidR="00204D4B" w:rsidRPr="00612372" w:rsidRDefault="00204D4B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204A925" wp14:editId="4E4A9B92">
                  <wp:extent cx="2584938" cy="1453992"/>
                  <wp:effectExtent l="0" t="0" r="6350" b="0"/>
                  <wp:docPr id="66681188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11882" name="Picture 66681188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997" cy="150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4CC01" w14:textId="6E734F4F" w:rsidR="004D0A37" w:rsidRPr="00612372" w:rsidRDefault="00204D4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</w:rPr>
            </w:pPr>
            <w:bookmarkStart w:id="29" w:name="_Toc167658971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1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Global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ngguna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Lama</w:t>
            </w:r>
            <w:bookmarkEnd w:id="29"/>
          </w:p>
        </w:tc>
      </w:tr>
    </w:tbl>
    <w:p w14:paraId="14AD0FFA" w14:textId="77777777" w:rsidR="00204D4B" w:rsidRPr="00612372" w:rsidRDefault="00204D4B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0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Global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khusus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r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lu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Alu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Gambar 3.11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l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khusus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0FDFCFDD" w14:textId="77777777" w:rsidR="006D0EE9" w:rsidRPr="00612372" w:rsidRDefault="006D0EE9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30" w:name="_Toc167659024"/>
      <w:proofErr w:type="spellStart"/>
      <w:r w:rsidRPr="00612372">
        <w:rPr>
          <w:rFonts w:cs="Times New Roman"/>
        </w:rPr>
        <w:lastRenderedPageBreak/>
        <w:t>Notasi</w:t>
      </w:r>
      <w:proofErr w:type="spellEnd"/>
      <w:r w:rsidRPr="00612372">
        <w:rPr>
          <w:rFonts w:cs="Times New Roman"/>
        </w:rPr>
        <w:t xml:space="preserve"> Dialog</w:t>
      </w:r>
      <w:bookmarkEnd w:id="30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D0EE9" w:rsidRPr="00612372" w14:paraId="5AC4657E" w14:textId="77777777" w:rsidTr="006D0EE9">
        <w:tc>
          <w:tcPr>
            <w:tcW w:w="9016" w:type="dxa"/>
          </w:tcPr>
          <w:p w14:paraId="6FD4BC77" w14:textId="77777777" w:rsidR="006D0EE9" w:rsidRPr="00612372" w:rsidRDefault="006D0EE9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62C322A" wp14:editId="7C228D20">
                  <wp:extent cx="2565472" cy="1443043"/>
                  <wp:effectExtent l="0" t="0" r="6350" b="5080"/>
                  <wp:docPr id="14086481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648119" name="Picture 14086481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79" cy="145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B861B" w14:textId="49E7640A" w:rsidR="006D0EE9" w:rsidRPr="00612372" w:rsidRDefault="006D0EE9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1" w:name="_Toc167658972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2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Notasi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ialog Login dan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Registrasi</w:t>
            </w:r>
            <w:bookmarkEnd w:id="31"/>
            <w:proofErr w:type="spellEnd"/>
          </w:p>
        </w:tc>
      </w:tr>
    </w:tbl>
    <w:p w14:paraId="3346F0C6" w14:textId="77777777" w:rsidR="00167636" w:rsidRPr="00612372" w:rsidRDefault="006D0EE9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2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logi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</w:t>
      </w:r>
      <w:r w:rsidR="00167636" w:rsidRPr="00612372">
        <w:rPr>
          <w:rFonts w:ascii="Times New Roman" w:hAnsi="Times New Roman"/>
          <w:bCs/>
          <w:sz w:val="24"/>
          <w:szCs w:val="24"/>
        </w:rPr>
        <w:t>arah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kode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OTP.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Namu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belum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ma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lengkap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, email, dan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kemudi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dimint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kode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OTP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proses pada login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167636" w:rsidRPr="00612372" w14:paraId="4F145FC5" w14:textId="77777777" w:rsidTr="00167636">
        <w:tc>
          <w:tcPr>
            <w:tcW w:w="9016" w:type="dxa"/>
          </w:tcPr>
          <w:p w14:paraId="514CC808" w14:textId="77777777" w:rsidR="00167636" w:rsidRPr="00612372" w:rsidRDefault="00167636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794CCEE" wp14:editId="63746890">
                  <wp:extent cx="2594079" cy="1459133"/>
                  <wp:effectExtent l="0" t="0" r="0" b="8255"/>
                  <wp:docPr id="174654988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49888" name="Picture 174654988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185" cy="147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80C81" w14:textId="5B2FD12E" w:rsidR="00167636" w:rsidRPr="00612372" w:rsidRDefault="00167636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2" w:name="_Toc167658973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3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Notasi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ialog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Mengatur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rofil</w:t>
            </w:r>
            <w:bookmarkEnd w:id="32"/>
            <w:proofErr w:type="spellEnd"/>
          </w:p>
        </w:tc>
      </w:tr>
    </w:tbl>
    <w:p w14:paraId="22EC3BFC" w14:textId="77777777" w:rsidR="00167636" w:rsidRPr="00612372" w:rsidRDefault="00167636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3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f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up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lam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f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yimp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baru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yimp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bar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167636" w:rsidRPr="00612372" w14:paraId="27B7094E" w14:textId="77777777" w:rsidTr="00167636">
        <w:tc>
          <w:tcPr>
            <w:tcW w:w="9016" w:type="dxa"/>
          </w:tcPr>
          <w:p w14:paraId="35AFE1A2" w14:textId="77777777" w:rsidR="00167636" w:rsidRPr="00612372" w:rsidRDefault="00167636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83BBFC1" wp14:editId="08A956D2">
                  <wp:extent cx="2533816" cy="1425236"/>
                  <wp:effectExtent l="0" t="0" r="0" b="3810"/>
                  <wp:docPr id="34658775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587754" name="Picture 3465877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728" cy="14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1487F" w14:textId="298B8AFC" w:rsidR="00167636" w:rsidRPr="00612372" w:rsidRDefault="00167636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3" w:name="_Toc167658974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4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Notasi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ialog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bookmarkEnd w:id="33"/>
            <w:proofErr w:type="spellEnd"/>
          </w:p>
        </w:tc>
      </w:tr>
    </w:tbl>
    <w:p w14:paraId="6706F0BB" w14:textId="77777777" w:rsidR="00A663AA" w:rsidRPr="00612372" w:rsidRDefault="00167636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4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</w:t>
      </w:r>
      <w:r w:rsidR="00A663AA" w:rsidRPr="00612372">
        <w:rPr>
          <w:rFonts w:ascii="Times New Roman" w:hAnsi="Times New Roman"/>
          <w:bCs/>
          <w:sz w:val="24"/>
          <w:szCs w:val="24"/>
        </w:rPr>
        <w:t>an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minta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jenis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kemudi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kuantitas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. Jika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inputk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data yang valid,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nyimp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mproses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A663AA" w:rsidRPr="00612372" w14:paraId="3B086EA9" w14:textId="77777777" w:rsidTr="00A663AA">
        <w:tc>
          <w:tcPr>
            <w:tcW w:w="9016" w:type="dxa"/>
          </w:tcPr>
          <w:p w14:paraId="6141CC90" w14:textId="77777777" w:rsidR="00A663AA" w:rsidRPr="00612372" w:rsidRDefault="00A663AA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0C6623A" wp14:editId="418287E6">
                  <wp:extent cx="2514976" cy="1414639"/>
                  <wp:effectExtent l="0" t="0" r="0" b="0"/>
                  <wp:docPr id="160904755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47559" name="Picture 160904755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83" cy="14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D0292" w14:textId="37CD26C1" w:rsidR="00A663AA" w:rsidRPr="00612372" w:rsidRDefault="00A663AA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4" w:name="_Toc167658975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5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Notasi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ialog Kontak Kami</w:t>
            </w:r>
            <w:bookmarkEnd w:id="34"/>
          </w:p>
        </w:tc>
      </w:tr>
    </w:tbl>
    <w:p w14:paraId="0CD1F22A" w14:textId="77777777" w:rsidR="00A663AA" w:rsidRPr="00612372" w:rsidRDefault="00A663AA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5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rim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ye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Pada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bal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email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u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uru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en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er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rit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l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kirim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ih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ye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A663AA" w:rsidRPr="00612372" w14:paraId="1AF7F0D9" w14:textId="77777777" w:rsidTr="00A663AA">
        <w:tc>
          <w:tcPr>
            <w:tcW w:w="9016" w:type="dxa"/>
          </w:tcPr>
          <w:p w14:paraId="27D1AA82" w14:textId="77777777" w:rsidR="00A663AA" w:rsidRPr="00612372" w:rsidRDefault="00A663AA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4663BE9" wp14:editId="030A699E">
                  <wp:extent cx="2421265" cy="1361928"/>
                  <wp:effectExtent l="0" t="0" r="0" b="0"/>
                  <wp:docPr id="132483506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35066" name="Picture 132483506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25" cy="13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E56E3" w14:textId="167C5C04" w:rsidR="00A663AA" w:rsidRPr="00612372" w:rsidRDefault="00A663AA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5" w:name="_Toc167658976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6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Notasi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ialog Riwayat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Transaksi</w:t>
            </w:r>
            <w:bookmarkEnd w:id="35"/>
            <w:proofErr w:type="spellEnd"/>
          </w:p>
        </w:tc>
      </w:tr>
    </w:tbl>
    <w:p w14:paraId="08452959" w14:textId="77777777" w:rsidR="00BC7761" w:rsidRPr="00612372" w:rsidRDefault="00A663AA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6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="00BC7761" w:rsidRPr="00612372">
        <w:rPr>
          <w:rFonts w:ascii="Times New Roman" w:hAnsi="Times New Roman"/>
          <w:bCs/>
          <w:sz w:val="24"/>
          <w:szCs w:val="24"/>
        </w:rPr>
        <w:t xml:space="preserve">dafta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30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hari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, 90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hari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seluruh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>.</w:t>
      </w:r>
    </w:p>
    <w:p w14:paraId="0ECA4FB2" w14:textId="17B9619B" w:rsidR="00B13E8B" w:rsidRPr="00612372" w:rsidRDefault="00B13E8B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36" w:name="_Toc167659025"/>
      <w:r w:rsidRPr="00612372">
        <w:rPr>
          <w:rFonts w:cs="Times New Roman"/>
        </w:rPr>
        <w:t>Story Board</w:t>
      </w:r>
      <w:bookmarkEnd w:id="36"/>
    </w:p>
    <w:p w14:paraId="4D4A34D0" w14:textId="7A0F080F" w:rsidR="00B13E8B" w:rsidRPr="00612372" w:rsidRDefault="00B13E8B" w:rsidP="00A73E40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Storyboard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presen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l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kenario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inter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website Clean &amp; Care.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3.17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aw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tory board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di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angka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ket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ur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ronolog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gamb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jal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i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Storyboard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ud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kspek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ra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B13E8B" w:rsidRPr="00612372" w14:paraId="4DDA5758" w14:textId="77777777" w:rsidTr="00B13E8B">
        <w:tc>
          <w:tcPr>
            <w:tcW w:w="7927" w:type="dxa"/>
          </w:tcPr>
          <w:p w14:paraId="4834F4F3" w14:textId="77777777" w:rsidR="00B13E8B" w:rsidRPr="00612372" w:rsidRDefault="00B13E8B" w:rsidP="00A73E40">
            <w:pPr>
              <w:pStyle w:val="ListParagraph"/>
              <w:keepNext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B2CDA79" wp14:editId="64252ED8">
                  <wp:extent cx="2409069" cy="1355233"/>
                  <wp:effectExtent l="0" t="0" r="0" b="0"/>
                  <wp:docPr id="68192052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920524" name="Picture 6819205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265" cy="136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08566" w14:textId="294F0884" w:rsidR="00B13E8B" w:rsidRPr="00612372" w:rsidRDefault="00B13E8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7" w:name="_Toc167658977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7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tory Board</w:t>
            </w:r>
            <w:bookmarkEnd w:id="37"/>
          </w:p>
        </w:tc>
      </w:tr>
    </w:tbl>
    <w:p w14:paraId="43461610" w14:textId="77777777" w:rsidR="00B13E8B" w:rsidRPr="00612372" w:rsidRDefault="00B13E8B" w:rsidP="00A73E40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F1894E7" w14:textId="77777777" w:rsidR="00BC7761" w:rsidRPr="00612372" w:rsidRDefault="00BC7761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38" w:name="_Toc167659026"/>
      <w:r w:rsidRPr="00612372">
        <w:rPr>
          <w:rFonts w:cs="Times New Roman"/>
        </w:rPr>
        <w:t>Wireframe (Low Fidelity)</w:t>
      </w:r>
      <w:bookmarkEnd w:id="38"/>
    </w:p>
    <w:p w14:paraId="69EF9A47" w14:textId="77777777" w:rsidR="00BC7761" w:rsidRPr="00612372" w:rsidRDefault="00BC7761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presen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a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ungsion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elu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etail visu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amb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fung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lastRenderedPageBreak/>
        <w:t>c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ir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emp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header, footer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ombo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np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oku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sp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raf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pograf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aw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redesign pada website Clean &amp; Car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B13E8B" w:rsidRPr="00612372" w14:paraId="43DA2A6A" w14:textId="77777777" w:rsidTr="000F6FC6">
        <w:tc>
          <w:tcPr>
            <w:tcW w:w="7927" w:type="dxa"/>
          </w:tcPr>
          <w:p w14:paraId="33AE005D" w14:textId="77777777" w:rsidR="00B13E8B" w:rsidRPr="00612372" w:rsidRDefault="00B13E8B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16146A9F" wp14:editId="62409F1E">
                  <wp:extent cx="2733900" cy="1537970"/>
                  <wp:effectExtent l="0" t="0" r="9525" b="5080"/>
                  <wp:docPr id="68186584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865844" name="Picture 68186584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54" cy="154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32FB5" w14:textId="6A6CE48F" w:rsidR="00B13E8B" w:rsidRPr="00612372" w:rsidRDefault="00B13E8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9" w:name="_Toc167658978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8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Beranda</w:t>
            </w:r>
            <w:bookmarkEnd w:id="39"/>
          </w:p>
        </w:tc>
      </w:tr>
    </w:tbl>
    <w:p w14:paraId="47A8F64E" w14:textId="77777777" w:rsidR="000F6FC6" w:rsidRPr="00612372" w:rsidRDefault="000F6FC6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8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dalamn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lean &amp; Car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u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integ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lean &amp; Car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stimo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lang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9"/>
      </w:tblGrid>
      <w:tr w:rsidR="000F6FC6" w:rsidRPr="00612372" w14:paraId="6D757D7F" w14:textId="77777777" w:rsidTr="000F6FC6">
        <w:tc>
          <w:tcPr>
            <w:tcW w:w="3963" w:type="dxa"/>
          </w:tcPr>
          <w:p w14:paraId="11E283CA" w14:textId="77777777" w:rsidR="000F6FC6" w:rsidRPr="00612372" w:rsidRDefault="000F6FC6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1A233328" wp14:editId="7143B45B">
                  <wp:extent cx="2255297" cy="1268730"/>
                  <wp:effectExtent l="0" t="0" r="0" b="7620"/>
                  <wp:docPr id="133881602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816026" name="Picture 133881602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00" cy="12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AC9FC" w14:textId="3F120EAE" w:rsidR="000F6FC6" w:rsidRPr="00612372" w:rsidRDefault="000F6FC6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0" w:name="_Toc167658979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9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Registrasi</w:t>
            </w:r>
            <w:bookmarkEnd w:id="40"/>
            <w:proofErr w:type="spellEnd"/>
          </w:p>
        </w:tc>
        <w:tc>
          <w:tcPr>
            <w:tcW w:w="3964" w:type="dxa"/>
          </w:tcPr>
          <w:p w14:paraId="6CBF9472" w14:textId="77777777" w:rsidR="000F6FC6" w:rsidRPr="00612372" w:rsidRDefault="000F6FC6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62A04102" wp14:editId="0556E2B4">
                  <wp:extent cx="2256155" cy="1269211"/>
                  <wp:effectExtent l="0" t="0" r="0" b="7620"/>
                  <wp:docPr id="16150459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045961" name="Picture 2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631" cy="128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3A4C9" w14:textId="7D3CB916" w:rsidR="000F6FC6" w:rsidRPr="00612372" w:rsidRDefault="000F6FC6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</w:rPr>
            </w:pPr>
            <w:bookmarkStart w:id="41" w:name="_Toc167658980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0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Login</w:t>
            </w:r>
            <w:bookmarkEnd w:id="41"/>
          </w:p>
        </w:tc>
      </w:tr>
    </w:tbl>
    <w:p w14:paraId="216D5823" w14:textId="77777777" w:rsidR="00F66823" w:rsidRPr="00612372" w:rsidRDefault="000F6FC6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9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box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pu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ent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Gambar 3.20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r w:rsidR="00F66823" w:rsidRPr="00612372">
        <w:rPr>
          <w:rFonts w:ascii="Times New Roman" w:hAnsi="Times New Roman"/>
          <w:bCs/>
          <w:sz w:val="24"/>
          <w:szCs w:val="24"/>
        </w:rPr>
        <w:t xml:space="preserve">login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box yang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diinputkan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dialog yang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ditentukan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3799"/>
      </w:tblGrid>
      <w:tr w:rsidR="00F66823" w:rsidRPr="00612372" w14:paraId="12FDBC5F" w14:textId="77777777" w:rsidTr="00F66823">
        <w:tc>
          <w:tcPr>
            <w:tcW w:w="3963" w:type="dxa"/>
          </w:tcPr>
          <w:p w14:paraId="7989F58D" w14:textId="77777777" w:rsidR="00F66823" w:rsidRPr="00612372" w:rsidRDefault="00F66823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4300D92" wp14:editId="4952EF34">
                  <wp:extent cx="2275628" cy="1280041"/>
                  <wp:effectExtent l="0" t="0" r="0" b="0"/>
                  <wp:docPr id="11703906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9065" name="Picture 2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37" cy="12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B33E9" w14:textId="57172E81" w:rsidR="00F66823" w:rsidRPr="00612372" w:rsidRDefault="00F66823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2" w:name="_Toc167658981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1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Daftar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Layanan</w:t>
            </w:r>
            <w:bookmarkEnd w:id="42"/>
            <w:proofErr w:type="spellEnd"/>
          </w:p>
        </w:tc>
        <w:tc>
          <w:tcPr>
            <w:tcW w:w="3964" w:type="dxa"/>
          </w:tcPr>
          <w:p w14:paraId="57BBF24C" w14:textId="77777777" w:rsidR="00F66823" w:rsidRPr="00612372" w:rsidRDefault="00F66823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83F7FE9" wp14:editId="43A26D96">
                  <wp:extent cx="2289722" cy="1288097"/>
                  <wp:effectExtent l="0" t="0" r="0" b="7620"/>
                  <wp:docPr id="46536325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63250" name="Picture 46536325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77" cy="130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31948" w14:textId="719BAF41" w:rsidR="00F66823" w:rsidRPr="00612372" w:rsidRDefault="00F66823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43" w:name="_Toc167658982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2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Form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bookmarkEnd w:id="43"/>
            <w:proofErr w:type="spellEnd"/>
          </w:p>
        </w:tc>
      </w:tr>
    </w:tbl>
    <w:p w14:paraId="5128877E" w14:textId="6ED486D0" w:rsidR="00F66823" w:rsidRPr="00612372" w:rsidRDefault="00F66823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21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="00F01102" w:rsidRPr="00612372">
        <w:rPr>
          <w:rFonts w:ascii="Times New Roman" w:hAnsi="Times New Roman"/>
          <w:bCs/>
          <w:sz w:val="24"/>
          <w:szCs w:val="24"/>
        </w:rPr>
        <w:t xml:space="preserve">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edi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Clean &amp; Care.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ala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ormul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3.22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9"/>
      </w:tblGrid>
      <w:tr w:rsidR="00F66823" w:rsidRPr="00612372" w14:paraId="1BBF5557" w14:textId="77777777" w:rsidTr="00F66823">
        <w:tc>
          <w:tcPr>
            <w:tcW w:w="3963" w:type="dxa"/>
          </w:tcPr>
          <w:p w14:paraId="5B4AA4AC" w14:textId="77777777" w:rsidR="00F66823" w:rsidRPr="00612372" w:rsidRDefault="00F66823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6A9BA6E1" wp14:editId="278565E3">
                  <wp:extent cx="2326412" cy="1308735"/>
                  <wp:effectExtent l="0" t="0" r="0" b="5715"/>
                  <wp:docPr id="48977790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777900" name="Picture 48977790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938" cy="132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B32F6" w14:textId="3F26D326" w:rsidR="00F66823" w:rsidRPr="00612372" w:rsidRDefault="00F66823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4" w:name="_Toc167658983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3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Daftar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bookmarkEnd w:id="44"/>
            <w:proofErr w:type="spellEnd"/>
          </w:p>
        </w:tc>
        <w:tc>
          <w:tcPr>
            <w:tcW w:w="3964" w:type="dxa"/>
          </w:tcPr>
          <w:p w14:paraId="055A0ED7" w14:textId="77777777" w:rsidR="00F66823" w:rsidRPr="00612372" w:rsidRDefault="00F66823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F785D73" wp14:editId="23F27529">
                  <wp:extent cx="2326413" cy="1308735"/>
                  <wp:effectExtent l="0" t="0" r="0" b="5715"/>
                  <wp:docPr id="204737447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374479" name="Picture 204737447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90" cy="131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EC243" w14:textId="678530A5" w:rsidR="00F66823" w:rsidRPr="00612372" w:rsidRDefault="00F66823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</w:rPr>
            </w:pPr>
            <w:bookmarkStart w:id="45" w:name="_Toc167658984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4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Riwayat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Transaksi</w:t>
            </w:r>
            <w:bookmarkEnd w:id="45"/>
            <w:proofErr w:type="spellEnd"/>
          </w:p>
        </w:tc>
      </w:tr>
    </w:tbl>
    <w:p w14:paraId="5984CC30" w14:textId="77777777" w:rsidR="00706610" w:rsidRPr="00612372" w:rsidRDefault="00F66823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23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itambah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, pada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sedang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ngerja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. Gambar 3.24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pada user flow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dialog,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berdasa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ngurut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iingin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786"/>
      </w:tblGrid>
      <w:tr w:rsidR="00706610" w:rsidRPr="00612372" w14:paraId="3964AA2F" w14:textId="77777777" w:rsidTr="00706610">
        <w:tc>
          <w:tcPr>
            <w:tcW w:w="3963" w:type="dxa"/>
          </w:tcPr>
          <w:p w14:paraId="44E549EE" w14:textId="77777777" w:rsidR="00706610" w:rsidRPr="00612372" w:rsidRDefault="00706610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4E97E06F" wp14:editId="00D76CEF">
                  <wp:extent cx="2270125" cy="1277071"/>
                  <wp:effectExtent l="0" t="0" r="0" b="0"/>
                  <wp:docPr id="206993534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935342" name="Picture 206993534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641" cy="128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9DB19" w14:textId="6ABE825E" w:rsidR="00706610" w:rsidRPr="00612372" w:rsidRDefault="00706610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6" w:name="_Toc167658985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5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Kontak Kami</w:t>
            </w:r>
            <w:bookmarkEnd w:id="46"/>
          </w:p>
        </w:tc>
        <w:tc>
          <w:tcPr>
            <w:tcW w:w="3964" w:type="dxa"/>
          </w:tcPr>
          <w:p w14:paraId="753566CC" w14:textId="77777777" w:rsidR="00706610" w:rsidRPr="00612372" w:rsidRDefault="00706610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23811EDB" wp14:editId="3D4E531E">
                  <wp:extent cx="2259330" cy="1270998"/>
                  <wp:effectExtent l="0" t="0" r="7620" b="5715"/>
                  <wp:docPr id="141007089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070895" name="Picture 141007089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657" cy="127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71EC8" w14:textId="45982365" w:rsidR="00706610" w:rsidRPr="00612372" w:rsidRDefault="00706610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47" w:name="_Toc167658986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6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</w:t>
            </w:r>
            <w:r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 xml:space="preserve"> Tentang Kami</w:t>
            </w:r>
            <w:bookmarkEnd w:id="47"/>
          </w:p>
        </w:tc>
      </w:tr>
    </w:tbl>
    <w:p w14:paraId="3C1A8AA4" w14:textId="77777777" w:rsidR="00706610" w:rsidRPr="00612372" w:rsidRDefault="00706610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25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n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kami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lo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pu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ent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lastRenderedPageBreak/>
        <w:t>sebelum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ud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3.26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kami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Clean &amp; Car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3757"/>
      </w:tblGrid>
      <w:tr w:rsidR="00453027" w:rsidRPr="00612372" w14:paraId="79B9915B" w14:textId="77777777" w:rsidTr="00453027">
        <w:tc>
          <w:tcPr>
            <w:tcW w:w="3963" w:type="dxa"/>
          </w:tcPr>
          <w:p w14:paraId="2D3B338A" w14:textId="77777777" w:rsidR="00453027" w:rsidRPr="00612372" w:rsidRDefault="00453027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81E6F48" wp14:editId="358E2B32">
                  <wp:extent cx="2307223" cy="1297940"/>
                  <wp:effectExtent l="0" t="0" r="0" b="0"/>
                  <wp:docPr id="60485948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59484" name="Picture 60485948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80" cy="130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C0C8F" w14:textId="790DB714" w:rsidR="00453027" w:rsidRPr="00612372" w:rsidRDefault="00453027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8" w:name="_Toc167658987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7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alet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arna</w:t>
            </w:r>
            <w:bookmarkEnd w:id="48"/>
          </w:p>
        </w:tc>
        <w:tc>
          <w:tcPr>
            <w:tcW w:w="3964" w:type="dxa"/>
          </w:tcPr>
          <w:p w14:paraId="5DC2A3C4" w14:textId="77777777" w:rsidR="00453027" w:rsidRPr="00612372" w:rsidRDefault="00453027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419AB794" wp14:editId="0CBC7982">
                  <wp:extent cx="2266860" cy="1275235"/>
                  <wp:effectExtent l="0" t="0" r="635" b="1270"/>
                  <wp:docPr id="70726635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66352" name="Picture 70726635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29" cy="12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A8F55" w14:textId="0CF8FE20" w:rsidR="00453027" w:rsidRPr="00612372" w:rsidRDefault="00453027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49" w:name="_Toc167658988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8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Font</w:t>
            </w:r>
            <w:bookmarkEnd w:id="49"/>
          </w:p>
        </w:tc>
      </w:tr>
    </w:tbl>
    <w:p w14:paraId="1D82D170" w14:textId="6E6751DD" w:rsidR="00453027" w:rsidRPr="00612372" w:rsidRDefault="00453027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27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3.28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en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font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nsiten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font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akt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sangat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ngaruh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ejelajah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383DDF43" w14:textId="38115FDD" w:rsidR="00706610" w:rsidRPr="00612372" w:rsidRDefault="00706610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50" w:name="_Toc167659027"/>
      <w:r w:rsidRPr="00612372">
        <w:rPr>
          <w:rFonts w:cs="Times New Roman"/>
        </w:rPr>
        <w:t>Prototype (High Fidelity)</w:t>
      </w:r>
      <w:bookmarkEnd w:id="50"/>
    </w:p>
    <w:p w14:paraId="28620EBE" w14:textId="77777777" w:rsidR="00453027" w:rsidRPr="00612372" w:rsidRDefault="00706610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Prototype final desig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mode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deka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ver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itus web. Protot</w:t>
      </w:r>
      <w:r w:rsidR="00A873E2" w:rsidRPr="00612372">
        <w:rPr>
          <w:rFonts w:ascii="Times New Roman" w:hAnsi="Times New Roman"/>
          <w:bCs/>
          <w:sz w:val="24"/>
          <w:szCs w:val="24"/>
        </w:rPr>
        <w:t>y</w:t>
      </w:r>
      <w:r w:rsidRPr="00612372">
        <w:rPr>
          <w:rFonts w:ascii="Times New Roman" w:hAnsi="Times New Roman"/>
          <w:bCs/>
          <w:sz w:val="24"/>
          <w:szCs w:val="24"/>
        </w:rPr>
        <w:t xml:space="preserve">p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mp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dent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ungsional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Tuju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totype final desig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uj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valid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angk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enti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elu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kembang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u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  <w:r w:rsidR="0045302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prototype yang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di redesign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3819"/>
      </w:tblGrid>
      <w:tr w:rsidR="001B11FE" w:rsidRPr="00612372" w14:paraId="4A76570E" w14:textId="77777777" w:rsidTr="001B11FE">
        <w:tc>
          <w:tcPr>
            <w:tcW w:w="3963" w:type="dxa"/>
          </w:tcPr>
          <w:p w14:paraId="23CCA18D" w14:textId="77777777" w:rsidR="001B11FE" w:rsidRPr="00612372" w:rsidRDefault="001B11FE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4E9342" wp14:editId="0C8A96E0">
                  <wp:extent cx="484086" cy="1299251"/>
                  <wp:effectExtent l="0" t="0" r="0" b="0"/>
                  <wp:docPr id="184591387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913875" name="Picture 3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86" cy="129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CEC68" w14:textId="0F51EF2A" w:rsidR="001B11FE" w:rsidRPr="00612372" w:rsidRDefault="001B11FE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1" w:name="_Toc167658989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9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Beranda</w:t>
            </w:r>
            <w:bookmarkEnd w:id="51"/>
          </w:p>
        </w:tc>
        <w:tc>
          <w:tcPr>
            <w:tcW w:w="3964" w:type="dxa"/>
          </w:tcPr>
          <w:p w14:paraId="6C0DA5DD" w14:textId="77777777" w:rsidR="001B11FE" w:rsidRPr="00612372" w:rsidRDefault="001B11FE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A4953B5" wp14:editId="3843651B">
                  <wp:extent cx="1046125" cy="1301809"/>
                  <wp:effectExtent l="0" t="0" r="1905" b="0"/>
                  <wp:docPr id="191443901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39010" name="Picture 3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125" cy="130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620D4" w14:textId="26455900" w:rsidR="001B11FE" w:rsidRPr="00612372" w:rsidRDefault="001B11FE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52" w:name="_Toc167658990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0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ngaturan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rofil</w:t>
            </w:r>
            <w:bookmarkEnd w:id="52"/>
            <w:proofErr w:type="spellEnd"/>
          </w:p>
        </w:tc>
      </w:tr>
    </w:tbl>
    <w:p w14:paraId="09DEB3F3" w14:textId="77777777" w:rsidR="00CD155D" w:rsidRPr="00612372" w:rsidRDefault="00CD155D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790"/>
      </w:tblGrid>
      <w:tr w:rsidR="00CD155D" w:rsidRPr="00612372" w14:paraId="05D6CD9C" w14:textId="77777777" w:rsidTr="00CD155D">
        <w:tc>
          <w:tcPr>
            <w:tcW w:w="3963" w:type="dxa"/>
          </w:tcPr>
          <w:p w14:paraId="77AE9600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14:paraId="3DB729FD" w14:textId="1DFFC17D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9A1302B" wp14:editId="608A64A1">
                  <wp:extent cx="1289621" cy="1094509"/>
                  <wp:effectExtent l="0" t="0" r="6350" b="0"/>
                  <wp:docPr id="125454267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542677" name="Picture 37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378"/>
                          <a:stretch/>
                        </pic:blipFill>
                        <pic:spPr bwMode="auto">
                          <a:xfrm>
                            <a:off x="0" y="0"/>
                            <a:ext cx="1300309" cy="110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812EA4" w14:textId="0DA88FDB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3" w:name="_Toc167658991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1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Registrasi</w:t>
            </w:r>
            <w:bookmarkEnd w:id="53"/>
            <w:proofErr w:type="spellEnd"/>
          </w:p>
        </w:tc>
        <w:tc>
          <w:tcPr>
            <w:tcW w:w="3964" w:type="dxa"/>
          </w:tcPr>
          <w:p w14:paraId="2F782C9F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14:paraId="7FBFEBC8" w14:textId="3317B499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651F8F5" wp14:editId="1629E6DD">
                  <wp:extent cx="1303412" cy="1094105"/>
                  <wp:effectExtent l="0" t="0" r="0" b="0"/>
                  <wp:docPr id="15441384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13841" name="Picture 154413841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025"/>
                          <a:stretch/>
                        </pic:blipFill>
                        <pic:spPr bwMode="auto">
                          <a:xfrm>
                            <a:off x="0" y="0"/>
                            <a:ext cx="1326940" cy="111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71328" w14:textId="16FF0D40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54" w:name="_Toc167658992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2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Login</w:t>
            </w:r>
            <w:bookmarkEnd w:id="54"/>
          </w:p>
        </w:tc>
      </w:tr>
    </w:tbl>
    <w:p w14:paraId="4A67B87D" w14:textId="77777777" w:rsidR="00CD155D" w:rsidRPr="00612372" w:rsidRDefault="00CD155D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828"/>
      </w:tblGrid>
      <w:tr w:rsidR="00CD155D" w:rsidRPr="00612372" w14:paraId="4CDF2E58" w14:textId="77777777" w:rsidTr="00CD155D">
        <w:tc>
          <w:tcPr>
            <w:tcW w:w="3963" w:type="dxa"/>
          </w:tcPr>
          <w:p w14:paraId="28EDEB5F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EABDD25" wp14:editId="5DF18937">
                  <wp:extent cx="683183" cy="1482437"/>
                  <wp:effectExtent l="0" t="0" r="3175" b="3810"/>
                  <wp:docPr id="121614891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148919" name="Picture 121614891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02" cy="150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75AB8" w14:textId="111680EC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5" w:name="_Toc167658993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3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Daftar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Layanan</w:t>
            </w:r>
            <w:bookmarkEnd w:id="55"/>
            <w:proofErr w:type="spellEnd"/>
          </w:p>
        </w:tc>
        <w:tc>
          <w:tcPr>
            <w:tcW w:w="3964" w:type="dxa"/>
          </w:tcPr>
          <w:p w14:paraId="7B8534C7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6346CDF" wp14:editId="714778C8">
                  <wp:extent cx="1301865" cy="1504599"/>
                  <wp:effectExtent l="0" t="0" r="0" b="635"/>
                  <wp:docPr id="153987646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876462" name="Picture 153987646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47" cy="152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00DD2" w14:textId="57FA4AB0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56" w:name="_Toc167658994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4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bookmarkEnd w:id="56"/>
            <w:proofErr w:type="spellEnd"/>
          </w:p>
        </w:tc>
      </w:tr>
    </w:tbl>
    <w:p w14:paraId="64FFDE69" w14:textId="77777777" w:rsidR="00CD155D" w:rsidRPr="00612372" w:rsidRDefault="00CD155D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3794"/>
      </w:tblGrid>
      <w:tr w:rsidR="00CD155D" w:rsidRPr="00612372" w14:paraId="61C0A19E" w14:textId="77777777" w:rsidTr="00CD155D">
        <w:tc>
          <w:tcPr>
            <w:tcW w:w="3963" w:type="dxa"/>
          </w:tcPr>
          <w:p w14:paraId="7EA04F45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CF9F67D" wp14:editId="7394350D">
                  <wp:extent cx="868680" cy="1148755"/>
                  <wp:effectExtent l="0" t="0" r="7620" b="0"/>
                  <wp:docPr id="149991178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11787" name="Picture 149991178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64" cy="11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B9DD7" w14:textId="348993E4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7" w:name="_Toc167658995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5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Daftar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bookmarkEnd w:id="57"/>
            <w:proofErr w:type="spellEnd"/>
          </w:p>
        </w:tc>
        <w:tc>
          <w:tcPr>
            <w:tcW w:w="3964" w:type="dxa"/>
          </w:tcPr>
          <w:p w14:paraId="4484A2B9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97D3CA3" wp14:editId="29F33DBD">
                  <wp:extent cx="960120" cy="1174959"/>
                  <wp:effectExtent l="0" t="0" r="0" b="6350"/>
                  <wp:docPr id="124976069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760695" name="Picture 124976069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37" cy="119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3437B" w14:textId="1E50E529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58" w:name="_Toc167658996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6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Riwayat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Transaksi</w:t>
            </w:r>
            <w:bookmarkEnd w:id="58"/>
            <w:proofErr w:type="spellEnd"/>
          </w:p>
        </w:tc>
      </w:tr>
    </w:tbl>
    <w:p w14:paraId="412D5E26" w14:textId="77777777" w:rsidR="00CD155D" w:rsidRPr="00612372" w:rsidRDefault="00CD155D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3772"/>
      </w:tblGrid>
      <w:tr w:rsidR="000A0CD0" w:rsidRPr="00612372" w14:paraId="14084201" w14:textId="77777777" w:rsidTr="0084734B">
        <w:tc>
          <w:tcPr>
            <w:tcW w:w="3963" w:type="dxa"/>
          </w:tcPr>
          <w:p w14:paraId="32CF7023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1E6BF32B" wp14:editId="04CC3AAA">
                  <wp:extent cx="914400" cy="1456336"/>
                  <wp:effectExtent l="0" t="0" r="0" b="0"/>
                  <wp:docPr id="64825237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252372" name="Picture 64825237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416" cy="146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EF1B7" w14:textId="244716F8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9" w:name="_Toc167658997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7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Kontak Kami</w:t>
            </w:r>
            <w:bookmarkEnd w:id="59"/>
          </w:p>
        </w:tc>
        <w:tc>
          <w:tcPr>
            <w:tcW w:w="3964" w:type="dxa"/>
          </w:tcPr>
          <w:p w14:paraId="500E67B3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A1FCE25" wp14:editId="52E3B60F">
                  <wp:extent cx="592133" cy="1456055"/>
                  <wp:effectExtent l="0" t="0" r="0" b="0"/>
                  <wp:docPr id="118233005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30054" name="Picture 118233005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94" cy="151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BE620" w14:textId="690AFC8B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0" w:name="_Toc167658998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3C1D8A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8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Tentang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Kami</w:t>
            </w:r>
            <w:bookmarkEnd w:id="60"/>
          </w:p>
        </w:tc>
      </w:tr>
    </w:tbl>
    <w:p w14:paraId="5E8082B2" w14:textId="79BF7661" w:rsidR="00AC36EE" w:rsidRPr="00612372" w:rsidRDefault="00AC36EE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br w:type="page"/>
      </w:r>
    </w:p>
    <w:p w14:paraId="13E9A8A0" w14:textId="0956B593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1" w:name="_Toc167659028"/>
      <w:r w:rsidRPr="00612372">
        <w:rPr>
          <w:rFonts w:cs="Times New Roman"/>
        </w:rPr>
        <w:lastRenderedPageBreak/>
        <w:t>BAB IV</w:t>
      </w:r>
      <w:bookmarkEnd w:id="61"/>
    </w:p>
    <w:p w14:paraId="3A6C1CCF" w14:textId="087EF3AC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2" w:name="_Toc167659029"/>
      <w:r w:rsidRPr="00612372">
        <w:rPr>
          <w:rFonts w:cs="Times New Roman"/>
        </w:rPr>
        <w:t>EVALUASI IMK</w:t>
      </w:r>
      <w:bookmarkEnd w:id="62"/>
    </w:p>
    <w:p w14:paraId="3821E326" w14:textId="654157CD" w:rsidR="00AC36EE" w:rsidRPr="00612372" w:rsidRDefault="0084734B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valu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nus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mpute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(IMK)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redesign website Clean and Car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sp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ability, user interface, dan user experience. D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urve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iku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29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65CDA731" w14:textId="77777777" w:rsidR="0084734B" w:rsidRPr="00612372" w:rsidRDefault="0084734B" w:rsidP="00A73E40">
      <w:pPr>
        <w:pStyle w:val="Heading2"/>
        <w:numPr>
          <w:ilvl w:val="0"/>
          <w:numId w:val="40"/>
        </w:numPr>
        <w:spacing w:line="360" w:lineRule="auto"/>
        <w:ind w:left="360"/>
        <w:rPr>
          <w:rFonts w:eastAsiaTheme="minorHAnsi" w:cs="Times New Roman"/>
          <w:lang w:val="id-ID"/>
        </w:rPr>
      </w:pPr>
      <w:bookmarkStart w:id="63" w:name="_Toc167659030"/>
      <w:r w:rsidRPr="00612372">
        <w:rPr>
          <w:rFonts w:cs="Times New Roman"/>
        </w:rPr>
        <w:t>Usability</w:t>
      </w:r>
      <w:bookmarkEnd w:id="63"/>
    </w:p>
    <w:p w14:paraId="1D93EACE" w14:textId="77777777" w:rsidR="0084734B" w:rsidRPr="00612372" w:rsidRDefault="0084734B" w:rsidP="00A73E40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Keselarasan</w:t>
      </w:r>
      <w:proofErr w:type="spellEnd"/>
      <w:r w:rsidRPr="006123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Informasi</w:t>
      </w:r>
      <w:proofErr w:type="spellEnd"/>
    </w:p>
    <w:p w14:paraId="4EA398CF" w14:textId="07804843" w:rsidR="0084734B" w:rsidRPr="00612372" w:rsidRDefault="0084734B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12372">
        <w:rPr>
          <w:rFonts w:ascii="Times New Roman" w:hAnsi="Times New Roman"/>
          <w:noProof/>
        </w:rPr>
        <w:drawing>
          <wp:inline distT="0" distB="0" distL="0" distR="0" wp14:anchorId="761D588E" wp14:editId="5214EACB">
            <wp:extent cx="3359785" cy="1454785"/>
            <wp:effectExtent l="0" t="0" r="0" b="0"/>
            <wp:docPr id="15141579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0AF9" w14:textId="77777777" w:rsidR="0084734B" w:rsidRPr="00612372" w:rsidRDefault="0084734B" w:rsidP="00A73E4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372">
        <w:rPr>
          <w:rFonts w:ascii="Times New Roman" w:hAnsi="Times New Roman"/>
          <w:sz w:val="24"/>
          <w:szCs w:val="24"/>
        </w:rPr>
        <w:t>Hasil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93,1%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68F3E120" w14:textId="77777777" w:rsidR="0084734B" w:rsidRPr="00612372" w:rsidRDefault="0084734B" w:rsidP="00A73E4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2372">
        <w:rPr>
          <w:rFonts w:ascii="Times New Roman" w:hAnsi="Times New Roman"/>
          <w:sz w:val="24"/>
          <w:szCs w:val="24"/>
        </w:rPr>
        <w:t>Interpret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disaj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12372">
        <w:rPr>
          <w:rFonts w:ascii="Times New Roman" w:hAnsi="Times New Roman"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Pr="00612372">
        <w:rPr>
          <w:rFonts w:ascii="Times New Roman" w:hAnsi="Times New Roman"/>
          <w:sz w:val="24"/>
          <w:szCs w:val="24"/>
        </w:rPr>
        <w:t>pes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rek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Ini </w:t>
      </w:r>
      <w:proofErr w:type="spellStart"/>
      <w:r w:rsidRPr="00612372">
        <w:rPr>
          <w:rFonts w:ascii="Times New Roman" w:hAnsi="Times New Roman"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612372">
        <w:rPr>
          <w:rFonts w:ascii="Times New Roman" w:hAnsi="Times New Roman"/>
          <w:sz w:val="24"/>
          <w:szCs w:val="24"/>
        </w:rPr>
        <w:t>berhasil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yedi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relev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sz w:val="24"/>
          <w:szCs w:val="24"/>
        </w:rPr>
        <w:t>memad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memudah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mbua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putus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erkai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6F106D67" w14:textId="77777777" w:rsidR="0084734B" w:rsidRPr="00612372" w:rsidRDefault="0084734B" w:rsidP="00A73E40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Kelengkapan</w:t>
      </w:r>
      <w:proofErr w:type="spellEnd"/>
      <w:r w:rsidRPr="006123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Informasi</w:t>
      </w:r>
      <w:proofErr w:type="spellEnd"/>
    </w:p>
    <w:p w14:paraId="6441EE05" w14:textId="79C1C96C" w:rsidR="0084734B" w:rsidRPr="00612372" w:rsidRDefault="0084734B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12372">
        <w:rPr>
          <w:rFonts w:ascii="Times New Roman" w:hAnsi="Times New Roman"/>
          <w:noProof/>
        </w:rPr>
        <w:drawing>
          <wp:inline distT="0" distB="0" distL="0" distR="0" wp14:anchorId="5EDB3153" wp14:editId="0F423396">
            <wp:extent cx="3602355" cy="1468755"/>
            <wp:effectExtent l="0" t="0" r="0" b="0"/>
            <wp:docPr id="34488259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1B58" w14:textId="77777777" w:rsidR="0084734B" w:rsidRPr="00612372" w:rsidRDefault="0084734B" w:rsidP="00A73E40">
      <w:pPr>
        <w:pStyle w:val="ListParagraph"/>
        <w:numPr>
          <w:ilvl w:val="1"/>
          <w:numId w:val="12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12372">
        <w:rPr>
          <w:rFonts w:ascii="Times New Roman" w:hAnsi="Times New Roman"/>
          <w:sz w:val="24"/>
          <w:szCs w:val="24"/>
        </w:rPr>
        <w:t>Hasil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93,1%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cuku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tif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6C06DD87" w14:textId="77777777" w:rsidR="0084734B" w:rsidRPr="00612372" w:rsidRDefault="0084734B" w:rsidP="00A73E40">
      <w:pPr>
        <w:pStyle w:val="ListParagraph"/>
        <w:numPr>
          <w:ilvl w:val="1"/>
          <w:numId w:val="12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2372">
        <w:rPr>
          <w:rFonts w:ascii="Times New Roman" w:hAnsi="Times New Roman"/>
          <w:sz w:val="24"/>
          <w:szCs w:val="24"/>
        </w:rPr>
        <w:t>Interpret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disaj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i website </w:t>
      </w:r>
      <w:proofErr w:type="spellStart"/>
      <w:r w:rsidRPr="00612372">
        <w:rPr>
          <w:rFonts w:ascii="Times New Roman" w:hAnsi="Times New Roman"/>
          <w:sz w:val="24"/>
          <w:szCs w:val="24"/>
        </w:rPr>
        <w:t>diangga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cuku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lengka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detail oleh </w:t>
      </w:r>
      <w:proofErr w:type="spellStart"/>
      <w:r w:rsidRPr="00612372">
        <w:rPr>
          <w:rFonts w:ascii="Times New Roman" w:hAnsi="Times New Roman"/>
          <w:sz w:val="24"/>
          <w:szCs w:val="24"/>
        </w:rPr>
        <w:t>sebag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esar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612372">
        <w:rPr>
          <w:rFonts w:ascii="Times New Roman" w:hAnsi="Times New Roman"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maham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ditawar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612372">
        <w:rPr>
          <w:rFonts w:ascii="Times New Roman" w:hAnsi="Times New Roman"/>
          <w:sz w:val="24"/>
          <w:szCs w:val="24"/>
        </w:rPr>
        <w:lastRenderedPageBreak/>
        <w:t>meningkat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efektiv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omunik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sz w:val="24"/>
          <w:szCs w:val="24"/>
        </w:rPr>
        <w:t>membantu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ambil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putusan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5E6D66B9" w14:textId="77777777" w:rsidR="0084734B" w:rsidRPr="00612372" w:rsidRDefault="0084734B" w:rsidP="00A73E40">
      <w:pPr>
        <w:pStyle w:val="Heading2"/>
        <w:numPr>
          <w:ilvl w:val="0"/>
          <w:numId w:val="40"/>
        </w:numPr>
        <w:spacing w:line="360" w:lineRule="auto"/>
        <w:ind w:left="360"/>
        <w:rPr>
          <w:rFonts w:cs="Times New Roman"/>
        </w:rPr>
      </w:pPr>
      <w:bookmarkStart w:id="64" w:name="_Toc167659031"/>
      <w:r w:rsidRPr="00612372">
        <w:rPr>
          <w:rFonts w:cs="Times New Roman"/>
        </w:rPr>
        <w:t>User Interface</w:t>
      </w:r>
      <w:bookmarkEnd w:id="64"/>
    </w:p>
    <w:p w14:paraId="260AA997" w14:textId="77777777" w:rsidR="0084734B" w:rsidRPr="00612372" w:rsidRDefault="0084734B" w:rsidP="00A73E40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12372">
        <w:rPr>
          <w:rFonts w:ascii="Times New Roman" w:hAnsi="Times New Roman"/>
          <w:b/>
          <w:bCs/>
          <w:sz w:val="24"/>
          <w:szCs w:val="24"/>
        </w:rPr>
        <w:t>Tata Letak Menu</w:t>
      </w:r>
    </w:p>
    <w:p w14:paraId="0218CC4B" w14:textId="7606A99A" w:rsidR="0084734B" w:rsidRPr="00612372" w:rsidRDefault="0084734B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2372">
        <w:rPr>
          <w:rFonts w:ascii="Times New Roman" w:hAnsi="Times New Roman"/>
          <w:noProof/>
        </w:rPr>
        <w:drawing>
          <wp:inline distT="0" distB="0" distL="0" distR="0" wp14:anchorId="1A00332B" wp14:editId="137C085A">
            <wp:extent cx="3290570" cy="1302385"/>
            <wp:effectExtent l="0" t="0" r="5080" b="0"/>
            <wp:docPr id="61292197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b="5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02D6" w14:textId="77777777" w:rsidR="0084734B" w:rsidRPr="00612372" w:rsidRDefault="0084734B" w:rsidP="00A73E40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71377F4" w14:textId="77777777" w:rsidR="0084734B" w:rsidRPr="00612372" w:rsidRDefault="0084734B" w:rsidP="00A73E40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2372">
        <w:rPr>
          <w:rFonts w:ascii="Times New Roman" w:hAnsi="Times New Roman"/>
          <w:sz w:val="24"/>
          <w:szCs w:val="24"/>
        </w:rPr>
        <w:t xml:space="preserve">  </w:t>
      </w:r>
    </w:p>
    <w:p w14:paraId="30ED9C8E" w14:textId="77777777" w:rsidR="0084734B" w:rsidRPr="00612372" w:rsidRDefault="0084734B" w:rsidP="00A73E40">
      <w:pPr>
        <w:pStyle w:val="ListParagraph"/>
        <w:numPr>
          <w:ilvl w:val="1"/>
          <w:numId w:val="14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372">
        <w:rPr>
          <w:rFonts w:ascii="Times New Roman" w:hAnsi="Times New Roman"/>
          <w:sz w:val="24"/>
          <w:szCs w:val="24"/>
        </w:rPr>
        <w:t>Hasil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62,1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27,6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6,9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ur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dan 3,4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id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73BB44A1" w14:textId="0150A710" w:rsidR="0084734B" w:rsidRPr="00612372" w:rsidRDefault="0084734B" w:rsidP="00A73E40">
      <w:pPr>
        <w:pStyle w:val="ListParagraph"/>
        <w:numPr>
          <w:ilvl w:val="1"/>
          <w:numId w:val="14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2372">
        <w:rPr>
          <w:rFonts w:ascii="Times New Roman" w:hAnsi="Times New Roman"/>
          <w:sz w:val="24"/>
          <w:szCs w:val="24"/>
        </w:rPr>
        <w:t>Interpret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Sebagian </w:t>
      </w:r>
      <w:proofErr w:type="spellStart"/>
      <w:r w:rsidRPr="00612372">
        <w:rPr>
          <w:rFonts w:ascii="Times New Roman" w:hAnsi="Times New Roman"/>
          <w:sz w:val="24"/>
          <w:szCs w:val="24"/>
        </w:rPr>
        <w:t>besar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612372">
        <w:rPr>
          <w:rFonts w:ascii="Times New Roman" w:hAnsi="Times New Roman"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Pr="00612372">
        <w:rPr>
          <w:rFonts w:ascii="Times New Roman" w:hAnsi="Times New Roman"/>
          <w:sz w:val="24"/>
          <w:szCs w:val="24"/>
        </w:rPr>
        <w:t>cuku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erhasil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mber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sz w:val="24"/>
          <w:szCs w:val="24"/>
        </w:rPr>
        <w:t>Namu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masi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d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u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rba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terutam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y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sz w:val="24"/>
          <w:szCs w:val="24"/>
        </w:rPr>
        <w:t>bag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bag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cil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ur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id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7244CA59" w14:textId="77777777" w:rsidR="0084734B" w:rsidRPr="00612372" w:rsidRDefault="0084734B" w:rsidP="00A73E40">
      <w:pPr>
        <w:pStyle w:val="ListParagraph"/>
        <w:numPr>
          <w:ilvl w:val="0"/>
          <w:numId w:val="49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Kesesuaian</w:t>
      </w:r>
      <w:proofErr w:type="spellEnd"/>
      <w:r w:rsidRPr="00612372">
        <w:rPr>
          <w:rFonts w:ascii="Times New Roman" w:hAnsi="Times New Roman"/>
          <w:b/>
          <w:bCs/>
          <w:sz w:val="24"/>
          <w:szCs w:val="24"/>
        </w:rPr>
        <w:t xml:space="preserve"> Warna </w:t>
      </w: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Palet</w:t>
      </w:r>
      <w:proofErr w:type="spellEnd"/>
    </w:p>
    <w:p w14:paraId="5413ADE5" w14:textId="425205D4" w:rsidR="0084734B" w:rsidRPr="00612372" w:rsidRDefault="0084734B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12372">
        <w:rPr>
          <w:rFonts w:ascii="Times New Roman" w:hAnsi="Times New Roman"/>
          <w:noProof/>
        </w:rPr>
        <w:drawing>
          <wp:inline distT="0" distB="0" distL="0" distR="0" wp14:anchorId="14B7AF52" wp14:editId="658752B0">
            <wp:extent cx="3449955" cy="1378585"/>
            <wp:effectExtent l="0" t="0" r="0" b="0"/>
            <wp:docPr id="106620253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51564" b="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03E2" w14:textId="77777777" w:rsidR="0084734B" w:rsidRPr="00612372" w:rsidRDefault="0084734B" w:rsidP="00A73E40">
      <w:pPr>
        <w:pStyle w:val="ListParagraph"/>
        <w:numPr>
          <w:ilvl w:val="1"/>
          <w:numId w:val="15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372">
        <w:rPr>
          <w:rFonts w:ascii="Times New Roman" w:hAnsi="Times New Roman"/>
          <w:sz w:val="24"/>
          <w:szCs w:val="24"/>
        </w:rPr>
        <w:t>Hasil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51,7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41,4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18B8B8D7" w14:textId="77777777" w:rsidR="0084734B" w:rsidRPr="00612372" w:rsidRDefault="0084734B" w:rsidP="00A73E40">
      <w:pPr>
        <w:pStyle w:val="ListParagraph"/>
        <w:numPr>
          <w:ilvl w:val="1"/>
          <w:numId w:val="15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372">
        <w:rPr>
          <w:rFonts w:ascii="Times New Roman" w:hAnsi="Times New Roman"/>
          <w:sz w:val="24"/>
          <w:szCs w:val="24"/>
        </w:rPr>
        <w:t>Hasil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em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Ini </w:t>
      </w:r>
      <w:proofErr w:type="spellStart"/>
      <w:r w:rsidRPr="00612372">
        <w:rPr>
          <w:rFonts w:ascii="Times New Roman" w:hAnsi="Times New Roman"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milih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cuku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meskipu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d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diki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u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lastRenderedPageBreak/>
        <w:t>perba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g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bag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cil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ur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0197CB61" w14:textId="77777777" w:rsidR="0084734B" w:rsidRPr="00612372" w:rsidRDefault="0084734B" w:rsidP="00A73E40">
      <w:pPr>
        <w:pStyle w:val="Heading2"/>
        <w:numPr>
          <w:ilvl w:val="0"/>
          <w:numId w:val="48"/>
        </w:numPr>
        <w:spacing w:line="360" w:lineRule="auto"/>
        <w:ind w:left="360"/>
        <w:rPr>
          <w:rFonts w:cs="Times New Roman"/>
        </w:rPr>
      </w:pPr>
      <w:bookmarkStart w:id="65" w:name="_Toc167659032"/>
      <w:r w:rsidRPr="00612372">
        <w:rPr>
          <w:rFonts w:cs="Times New Roman"/>
        </w:rPr>
        <w:t>User Experience</w:t>
      </w:r>
      <w:bookmarkEnd w:id="65"/>
    </w:p>
    <w:p w14:paraId="3761EF5A" w14:textId="77777777" w:rsidR="0084734B" w:rsidRPr="00612372" w:rsidRDefault="0084734B" w:rsidP="00A73E40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Kenyamanan</w:t>
      </w:r>
      <w:proofErr w:type="spellEnd"/>
    </w:p>
    <w:p w14:paraId="4328227E" w14:textId="77777777" w:rsidR="0084734B" w:rsidRPr="00612372" w:rsidRDefault="0084734B" w:rsidP="00A73E40">
      <w:pPr>
        <w:pStyle w:val="ListParagraph"/>
        <w:numPr>
          <w:ilvl w:val="1"/>
          <w:numId w:val="17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372">
        <w:rPr>
          <w:rFonts w:ascii="Times New Roman" w:hAnsi="Times New Roman"/>
          <w:sz w:val="24"/>
          <w:szCs w:val="24"/>
        </w:rPr>
        <w:t>Penila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2372">
        <w:rPr>
          <w:rFonts w:ascii="Times New Roman" w:hAnsi="Times New Roman"/>
          <w:sz w:val="24"/>
          <w:szCs w:val="24"/>
        </w:rPr>
        <w:t>Keseluruh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Hasil survey </w:t>
      </w:r>
      <w:proofErr w:type="spellStart"/>
      <w:r w:rsidRPr="00612372">
        <w:rPr>
          <w:rFonts w:ascii="Times New Roman" w:hAnsi="Times New Roman"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diber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i website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tif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menu dan </w:t>
      </w:r>
      <w:proofErr w:type="spellStart"/>
      <w:r w:rsidRPr="00612372">
        <w:rPr>
          <w:rFonts w:ascii="Times New Roman" w:hAnsi="Times New Roman"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612372">
        <w:rPr>
          <w:rFonts w:ascii="Times New Roman" w:hAnsi="Times New Roman"/>
          <w:sz w:val="24"/>
          <w:szCs w:val="24"/>
        </w:rPr>
        <w:t>mendapa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ositif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232D155F" w14:textId="4A90D4D5" w:rsidR="005008EF" w:rsidRPr="00612372" w:rsidRDefault="005008EF" w:rsidP="00A73E40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proofErr w:type="spellStart"/>
      <w:r w:rsidRPr="00612372">
        <w:rPr>
          <w:rFonts w:ascii="Times New Roman" w:hAnsi="Times New Roman"/>
          <w:sz w:val="24"/>
          <w:szCs w:val="24"/>
        </w:rPr>
        <w:t>Perba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Letak Menu: </w:t>
      </w:r>
      <w:proofErr w:type="spellStart"/>
      <w:r w:rsidRPr="00612372">
        <w:rPr>
          <w:rFonts w:ascii="Times New Roman" w:hAnsi="Times New Roman"/>
          <w:sz w:val="24"/>
          <w:szCs w:val="24"/>
        </w:rPr>
        <w:t>Meskipu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masi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d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eberap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ur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sz w:val="24"/>
          <w:szCs w:val="24"/>
        </w:rPr>
        <w:t>Mengoptimal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menu agar </w:t>
      </w:r>
      <w:proofErr w:type="spellStart"/>
      <w:r w:rsidRPr="00612372">
        <w:rPr>
          <w:rFonts w:ascii="Times New Roman" w:hAnsi="Times New Roman"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tuitif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car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mbantu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13999902" w14:textId="3D2262D3" w:rsidR="005008EF" w:rsidRPr="00612372" w:rsidRDefault="005008EF" w:rsidP="00A73E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372">
        <w:rPr>
          <w:rFonts w:ascii="Times New Roman" w:hAnsi="Times New Roman"/>
          <w:sz w:val="24"/>
          <w:szCs w:val="24"/>
        </w:rPr>
        <w:t>Penyesua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Warna </w:t>
      </w:r>
      <w:proofErr w:type="spellStart"/>
      <w:r w:rsidRPr="00612372">
        <w:rPr>
          <w:rFonts w:ascii="Times New Roman" w:hAnsi="Times New Roman"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12372">
        <w:rPr>
          <w:rFonts w:ascii="Times New Roman" w:hAnsi="Times New Roman"/>
          <w:sz w:val="24"/>
          <w:szCs w:val="24"/>
        </w:rPr>
        <w:t>Meskipu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sediki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yesua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sz w:val="24"/>
          <w:szCs w:val="24"/>
        </w:rPr>
        <w:t>kombin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sesua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em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sz w:val="24"/>
          <w:szCs w:val="24"/>
        </w:rPr>
        <w:t>member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visual yang </w:t>
      </w:r>
      <w:proofErr w:type="spellStart"/>
      <w:r w:rsidRPr="00612372">
        <w:rPr>
          <w:rFonts w:ascii="Times New Roman" w:hAnsi="Times New Roman"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191B3C7C" w14:textId="77777777" w:rsidR="0084734B" w:rsidRPr="00612372" w:rsidRDefault="0084734B" w:rsidP="00A73E4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B67969" w14:textId="77777777" w:rsidR="0084734B" w:rsidRPr="00612372" w:rsidRDefault="0084734B" w:rsidP="00A73E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12372">
        <w:rPr>
          <w:rFonts w:ascii="Times New Roman" w:hAnsi="Times New Roman"/>
          <w:b/>
          <w:sz w:val="24"/>
          <w:szCs w:val="24"/>
        </w:rPr>
        <w:br w:type="page"/>
      </w:r>
    </w:p>
    <w:p w14:paraId="69119195" w14:textId="4F1F16B2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6" w:name="_Toc167659033"/>
      <w:r w:rsidRPr="00612372">
        <w:rPr>
          <w:rFonts w:cs="Times New Roman"/>
        </w:rPr>
        <w:lastRenderedPageBreak/>
        <w:t>BAB V</w:t>
      </w:r>
      <w:bookmarkEnd w:id="66"/>
    </w:p>
    <w:p w14:paraId="029D14D3" w14:textId="0F4E243B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7" w:name="_Toc167659034"/>
      <w:r w:rsidRPr="00612372">
        <w:rPr>
          <w:rFonts w:cs="Times New Roman"/>
        </w:rPr>
        <w:t>KESIMPULAN</w:t>
      </w:r>
      <w:bookmarkEnd w:id="67"/>
    </w:p>
    <w:p w14:paraId="2BC38A02" w14:textId="458C02D0" w:rsidR="00AC36EE" w:rsidRPr="00612372" w:rsidRDefault="005008EF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Redesign website "Clean and Care"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cuku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i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ability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er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el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ngk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menu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s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osi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diki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sp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interfac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ast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menu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ptimal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ba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websit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w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yang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erlib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  <w:r w:rsidR="00AC36EE" w:rsidRPr="00612372">
        <w:rPr>
          <w:rFonts w:ascii="Times New Roman" w:hAnsi="Times New Roman"/>
          <w:bCs/>
          <w:sz w:val="24"/>
          <w:szCs w:val="24"/>
        </w:rPr>
        <w:br w:type="page"/>
      </w:r>
    </w:p>
    <w:p w14:paraId="5BF641BF" w14:textId="77777777" w:rsidR="000A0CD0" w:rsidRPr="00612372" w:rsidRDefault="000A0CD0" w:rsidP="00A73E40">
      <w:pPr>
        <w:pStyle w:val="Heading1"/>
        <w:spacing w:line="360" w:lineRule="auto"/>
        <w:rPr>
          <w:rFonts w:cs="Times New Roman"/>
        </w:rPr>
        <w:sectPr w:rsidR="000A0CD0" w:rsidRPr="00612372" w:rsidSect="000A0CD0">
          <w:pgSz w:w="11906" w:h="16838"/>
          <w:pgMar w:top="1701" w:right="1701" w:bottom="1701" w:left="2268" w:header="706" w:footer="706" w:gutter="0"/>
          <w:pgNumType w:start="1"/>
          <w:cols w:space="708"/>
          <w:titlePg/>
          <w:docGrid w:linePitch="360"/>
        </w:sectPr>
      </w:pPr>
    </w:p>
    <w:p w14:paraId="7F19335B" w14:textId="7DB6B18E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8" w:name="_Toc167659035"/>
      <w:r w:rsidRPr="00612372">
        <w:rPr>
          <w:rFonts w:cs="Times New Roman"/>
        </w:rPr>
        <w:lastRenderedPageBreak/>
        <w:t>LAMPIRAN</w:t>
      </w:r>
      <w:bookmarkEnd w:id="68"/>
    </w:p>
    <w:p w14:paraId="12610F91" w14:textId="33EF213A" w:rsidR="00AC36EE" w:rsidRPr="00612372" w:rsidRDefault="00AC36EE" w:rsidP="00A73E4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Link </w:t>
      </w:r>
      <w:proofErr w:type="gramStart"/>
      <w:r w:rsidRPr="00612372">
        <w:rPr>
          <w:rFonts w:ascii="Times New Roman" w:hAnsi="Times New Roman"/>
          <w:bCs/>
          <w:sz w:val="24"/>
          <w:szCs w:val="24"/>
        </w:rPr>
        <w:t>showcase :</w:t>
      </w:r>
      <w:proofErr w:type="gramEnd"/>
      <w:r w:rsidRPr="00612372">
        <w:rPr>
          <w:rFonts w:ascii="Times New Roman" w:hAnsi="Times New Roman"/>
          <w:bCs/>
          <w:sz w:val="24"/>
          <w:szCs w:val="24"/>
        </w:rPr>
        <w:t xml:space="preserve"> https://dribbble.com/shots/24238280-SHOWCASE-IMK-2024-CLEAN-CARE?added_first_shot=true&amp;utm_source=Clipboard_Shot&amp;utm_campaign=RayneCxr&amp;utm_content=SHOWCASE%20IMK%202024%20CLEAN%20%26%20CARE&amp;utm_medium=Social_Share&amp;utm_source=Clipboard_Shot&amp;utm_campaign=RayneCxr&amp;utm_content=SHOWCASE%20IMK%202024%20CLEAN%20%26%20CARE&amp;utm_medium=Social_Share</w:t>
      </w:r>
    </w:p>
    <w:sectPr w:rsidR="00AC36EE" w:rsidRPr="00612372" w:rsidSect="000A0CD0">
      <w:pgSz w:w="11906" w:h="16838"/>
      <w:pgMar w:top="1701" w:right="1701" w:bottom="1701" w:left="2268" w:header="706" w:footer="706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97D43" w14:textId="77777777" w:rsidR="00D439F4" w:rsidRDefault="00D439F4" w:rsidP="005A466D">
      <w:pPr>
        <w:spacing w:after="0" w:line="240" w:lineRule="auto"/>
      </w:pPr>
      <w:r>
        <w:separator/>
      </w:r>
    </w:p>
  </w:endnote>
  <w:endnote w:type="continuationSeparator" w:id="0">
    <w:p w14:paraId="3DF2945F" w14:textId="77777777" w:rsidR="00D439F4" w:rsidRDefault="00D439F4" w:rsidP="005A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748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78D83" w14:textId="09415E9C" w:rsidR="005A466D" w:rsidRDefault="005A4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A1E36" w14:textId="77777777" w:rsidR="005A466D" w:rsidRDefault="005A4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8399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45912" w14:textId="1403FCA8" w:rsidR="00612372" w:rsidRDefault="00612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C2155" w14:textId="032C30C5" w:rsidR="000A0CD0" w:rsidRPr="000A0CD0" w:rsidRDefault="000A0CD0" w:rsidP="000A0CD0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DEF36" w14:textId="77777777" w:rsidR="00D439F4" w:rsidRDefault="00D439F4" w:rsidP="005A466D">
      <w:pPr>
        <w:spacing w:after="0" w:line="240" w:lineRule="auto"/>
      </w:pPr>
      <w:r>
        <w:separator/>
      </w:r>
    </w:p>
  </w:footnote>
  <w:footnote w:type="continuationSeparator" w:id="0">
    <w:p w14:paraId="595886D2" w14:textId="77777777" w:rsidR="00D439F4" w:rsidRDefault="00D439F4" w:rsidP="005A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A95"/>
    <w:multiLevelType w:val="hybridMultilevel"/>
    <w:tmpl w:val="5E044596"/>
    <w:lvl w:ilvl="0" w:tplc="0E4CCF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6D0"/>
    <w:multiLevelType w:val="hybridMultilevel"/>
    <w:tmpl w:val="090A1670"/>
    <w:lvl w:ilvl="0" w:tplc="38090019">
      <w:start w:val="1"/>
      <w:numFmt w:val="lowerLetter"/>
      <w:lvlText w:val="%1."/>
      <w:lvlJc w:val="left"/>
      <w:pPr>
        <w:ind w:left="25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D692E"/>
    <w:multiLevelType w:val="hybridMultilevel"/>
    <w:tmpl w:val="8C1C8352"/>
    <w:lvl w:ilvl="0" w:tplc="1452D618">
      <w:start w:val="4"/>
      <w:numFmt w:val="decimal"/>
      <w:lvlText w:val="4.%1"/>
      <w:lvlJc w:val="left"/>
      <w:pPr>
        <w:ind w:left="360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0EB"/>
    <w:multiLevelType w:val="hybridMultilevel"/>
    <w:tmpl w:val="E076B9D0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4DD4497"/>
    <w:multiLevelType w:val="hybridMultilevel"/>
    <w:tmpl w:val="43C2DA36"/>
    <w:lvl w:ilvl="0" w:tplc="A774AFAE">
      <w:start w:val="3"/>
      <w:numFmt w:val="decimal"/>
      <w:lvlText w:val="4.%1"/>
      <w:lvlJc w:val="left"/>
      <w:pPr>
        <w:ind w:left="25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22A0"/>
    <w:multiLevelType w:val="hybridMultilevel"/>
    <w:tmpl w:val="03A652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F1C07"/>
    <w:multiLevelType w:val="hybridMultilevel"/>
    <w:tmpl w:val="D43EDF20"/>
    <w:lvl w:ilvl="0" w:tplc="4BD4972C">
      <w:start w:val="5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86371"/>
    <w:multiLevelType w:val="hybridMultilevel"/>
    <w:tmpl w:val="C92ACD9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108B9"/>
    <w:multiLevelType w:val="hybridMultilevel"/>
    <w:tmpl w:val="8AAEA8CA"/>
    <w:lvl w:ilvl="0" w:tplc="91E439DE">
      <w:start w:val="2"/>
      <w:numFmt w:val="lowerLetter"/>
      <w:lvlText w:val="%1."/>
      <w:lvlJc w:val="left"/>
      <w:pPr>
        <w:ind w:left="360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05FF"/>
    <w:multiLevelType w:val="hybridMultilevel"/>
    <w:tmpl w:val="6106BEC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EA79B0"/>
    <w:multiLevelType w:val="hybridMultilevel"/>
    <w:tmpl w:val="47B8D9D6"/>
    <w:lvl w:ilvl="0" w:tplc="34586F06">
      <w:start w:val="1"/>
      <w:numFmt w:val="decimal"/>
      <w:lvlText w:val="2.%1"/>
      <w:lvlJc w:val="left"/>
      <w:pPr>
        <w:ind w:left="108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A25C10"/>
    <w:multiLevelType w:val="hybridMultilevel"/>
    <w:tmpl w:val="32CC2C20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AFA"/>
    <w:multiLevelType w:val="hybridMultilevel"/>
    <w:tmpl w:val="44D055F2"/>
    <w:lvl w:ilvl="0" w:tplc="D3527B1A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A3192"/>
    <w:multiLevelType w:val="hybridMultilevel"/>
    <w:tmpl w:val="E1D2D764"/>
    <w:lvl w:ilvl="0" w:tplc="34586F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173B3"/>
    <w:multiLevelType w:val="hybridMultilevel"/>
    <w:tmpl w:val="B416548C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3EB3"/>
    <w:multiLevelType w:val="hybridMultilevel"/>
    <w:tmpl w:val="979CAD1A"/>
    <w:lvl w:ilvl="0" w:tplc="5C4EB3F4">
      <w:start w:val="1"/>
      <w:numFmt w:val="decimal"/>
      <w:lvlText w:val="4.%1"/>
      <w:lvlJc w:val="left"/>
      <w:pPr>
        <w:ind w:left="360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B2CB3"/>
    <w:multiLevelType w:val="hybridMultilevel"/>
    <w:tmpl w:val="D72C681C"/>
    <w:lvl w:ilvl="0" w:tplc="D3527B1A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4975"/>
    <w:multiLevelType w:val="hybridMultilevel"/>
    <w:tmpl w:val="0E2E413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46D1"/>
    <w:multiLevelType w:val="hybridMultilevel"/>
    <w:tmpl w:val="4D620A86"/>
    <w:lvl w:ilvl="0" w:tplc="C72ECFB2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F57D3"/>
    <w:multiLevelType w:val="hybridMultilevel"/>
    <w:tmpl w:val="296214D0"/>
    <w:lvl w:ilvl="0" w:tplc="5C4EB3F4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9201E"/>
    <w:multiLevelType w:val="hybridMultilevel"/>
    <w:tmpl w:val="9FB4524C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14F96"/>
    <w:multiLevelType w:val="hybridMultilevel"/>
    <w:tmpl w:val="09B48BA8"/>
    <w:lvl w:ilvl="0" w:tplc="7AB626E4">
      <w:start w:val="1"/>
      <w:numFmt w:val="decimal"/>
      <w:lvlText w:val="4.%1"/>
      <w:lvlJc w:val="left"/>
      <w:pPr>
        <w:ind w:left="216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2FE5BE4"/>
    <w:multiLevelType w:val="hybridMultilevel"/>
    <w:tmpl w:val="218E9052"/>
    <w:lvl w:ilvl="0" w:tplc="5C4EB3F4">
      <w:start w:val="1"/>
      <w:numFmt w:val="decimal"/>
      <w:lvlText w:val="4.%1"/>
      <w:lvlJc w:val="left"/>
      <w:pPr>
        <w:ind w:left="360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3837"/>
    <w:multiLevelType w:val="hybridMultilevel"/>
    <w:tmpl w:val="9C34278E"/>
    <w:lvl w:ilvl="0" w:tplc="3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3F3D"/>
    <w:multiLevelType w:val="hybridMultilevel"/>
    <w:tmpl w:val="A05088C4"/>
    <w:lvl w:ilvl="0" w:tplc="38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BF95B1F"/>
    <w:multiLevelType w:val="hybridMultilevel"/>
    <w:tmpl w:val="D2687D02"/>
    <w:lvl w:ilvl="0" w:tplc="BB5A1780">
      <w:start w:val="1"/>
      <w:numFmt w:val="lowerLetter"/>
      <w:lvlText w:val="%1."/>
      <w:lvlJc w:val="left"/>
      <w:pPr>
        <w:ind w:left="2520" w:hanging="360"/>
      </w:p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>
      <w:start w:val="1"/>
      <w:numFmt w:val="lowerRoman"/>
      <w:lvlText w:val="%3."/>
      <w:lvlJc w:val="right"/>
      <w:pPr>
        <w:ind w:left="3960" w:hanging="180"/>
      </w:pPr>
    </w:lvl>
    <w:lvl w:ilvl="3" w:tplc="3809000F">
      <w:start w:val="1"/>
      <w:numFmt w:val="decimal"/>
      <w:lvlText w:val="%4."/>
      <w:lvlJc w:val="left"/>
      <w:pPr>
        <w:ind w:left="4680" w:hanging="360"/>
      </w:pPr>
    </w:lvl>
    <w:lvl w:ilvl="4" w:tplc="38090019">
      <w:start w:val="1"/>
      <w:numFmt w:val="lowerLetter"/>
      <w:lvlText w:val="%5."/>
      <w:lvlJc w:val="left"/>
      <w:pPr>
        <w:ind w:left="5400" w:hanging="360"/>
      </w:pPr>
    </w:lvl>
    <w:lvl w:ilvl="5" w:tplc="3809001B">
      <w:start w:val="1"/>
      <w:numFmt w:val="lowerRoman"/>
      <w:lvlText w:val="%6."/>
      <w:lvlJc w:val="right"/>
      <w:pPr>
        <w:ind w:left="6120" w:hanging="180"/>
      </w:pPr>
    </w:lvl>
    <w:lvl w:ilvl="6" w:tplc="3809000F">
      <w:start w:val="1"/>
      <w:numFmt w:val="decimal"/>
      <w:lvlText w:val="%7."/>
      <w:lvlJc w:val="left"/>
      <w:pPr>
        <w:ind w:left="6840" w:hanging="360"/>
      </w:pPr>
    </w:lvl>
    <w:lvl w:ilvl="7" w:tplc="38090019">
      <w:start w:val="1"/>
      <w:numFmt w:val="lowerLetter"/>
      <w:lvlText w:val="%8."/>
      <w:lvlJc w:val="left"/>
      <w:pPr>
        <w:ind w:left="7560" w:hanging="360"/>
      </w:pPr>
    </w:lvl>
    <w:lvl w:ilvl="8" w:tplc="38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C495F00"/>
    <w:multiLevelType w:val="hybridMultilevel"/>
    <w:tmpl w:val="7812CE86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658E"/>
    <w:multiLevelType w:val="hybridMultilevel"/>
    <w:tmpl w:val="A3101DB8"/>
    <w:lvl w:ilvl="0" w:tplc="38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53D5767"/>
    <w:multiLevelType w:val="hybridMultilevel"/>
    <w:tmpl w:val="A6963EE8"/>
    <w:lvl w:ilvl="0" w:tplc="64B4B5EA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0E3522"/>
    <w:multiLevelType w:val="hybridMultilevel"/>
    <w:tmpl w:val="0D444E68"/>
    <w:lvl w:ilvl="0" w:tplc="FFFFFFFF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0" w15:restartNumberingAfterBreak="0">
    <w:nsid w:val="593A52F8"/>
    <w:multiLevelType w:val="hybridMultilevel"/>
    <w:tmpl w:val="70143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B2948"/>
    <w:multiLevelType w:val="hybridMultilevel"/>
    <w:tmpl w:val="291803DA"/>
    <w:lvl w:ilvl="0" w:tplc="34586F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34EC2"/>
    <w:multiLevelType w:val="hybridMultilevel"/>
    <w:tmpl w:val="A246E04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A32333"/>
    <w:multiLevelType w:val="hybridMultilevel"/>
    <w:tmpl w:val="8E5E2E5E"/>
    <w:lvl w:ilvl="0" w:tplc="64B4B5EA">
      <w:start w:val="1"/>
      <w:numFmt w:val="lowerLetter"/>
      <w:lvlText w:val="%1."/>
      <w:lvlJc w:val="left"/>
      <w:pPr>
        <w:ind w:left="2160" w:hanging="360"/>
      </w:pPr>
    </w:lvl>
    <w:lvl w:ilvl="1" w:tplc="0BFAC71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B3D9A"/>
    <w:multiLevelType w:val="hybridMultilevel"/>
    <w:tmpl w:val="057E2E74"/>
    <w:lvl w:ilvl="0" w:tplc="34586F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D29FD"/>
    <w:multiLevelType w:val="hybridMultilevel"/>
    <w:tmpl w:val="12300032"/>
    <w:lvl w:ilvl="0" w:tplc="5C4EB3F4">
      <w:start w:val="1"/>
      <w:numFmt w:val="decimal"/>
      <w:lvlText w:val="4.%1"/>
      <w:lvlJc w:val="left"/>
      <w:pPr>
        <w:ind w:left="216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73530E3"/>
    <w:multiLevelType w:val="hybridMultilevel"/>
    <w:tmpl w:val="444207E0"/>
    <w:lvl w:ilvl="0" w:tplc="5C4EB3F4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03C97"/>
    <w:multiLevelType w:val="hybridMultilevel"/>
    <w:tmpl w:val="517A44B8"/>
    <w:lvl w:ilvl="0" w:tplc="283279AC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952"/>
    <w:multiLevelType w:val="hybridMultilevel"/>
    <w:tmpl w:val="ABBCC784"/>
    <w:lvl w:ilvl="0" w:tplc="D8D60714">
      <w:start w:val="1"/>
      <w:numFmt w:val="decimal"/>
      <w:lvlText w:val="3.2.%1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B470FE"/>
    <w:multiLevelType w:val="hybridMultilevel"/>
    <w:tmpl w:val="7CC89FE8"/>
    <w:lvl w:ilvl="0" w:tplc="5C4EB3F4">
      <w:start w:val="1"/>
      <w:numFmt w:val="decimal"/>
      <w:lvlText w:val="4.%1"/>
      <w:lvlJc w:val="left"/>
      <w:pPr>
        <w:ind w:left="360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D44B7"/>
    <w:multiLevelType w:val="hybridMultilevel"/>
    <w:tmpl w:val="B6EAAEC8"/>
    <w:lvl w:ilvl="0" w:tplc="34586F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7E30"/>
    <w:multiLevelType w:val="hybridMultilevel"/>
    <w:tmpl w:val="3B42AE4E"/>
    <w:lvl w:ilvl="0" w:tplc="34586F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D5FED"/>
    <w:multiLevelType w:val="hybridMultilevel"/>
    <w:tmpl w:val="89EC8702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C042B"/>
    <w:multiLevelType w:val="hybridMultilevel"/>
    <w:tmpl w:val="12DA9E88"/>
    <w:lvl w:ilvl="0" w:tplc="65062C6A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04E0"/>
    <w:multiLevelType w:val="hybridMultilevel"/>
    <w:tmpl w:val="EDE644EA"/>
    <w:lvl w:ilvl="0" w:tplc="24482B4E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0C3E"/>
    <w:multiLevelType w:val="hybridMultilevel"/>
    <w:tmpl w:val="36A490CE"/>
    <w:lvl w:ilvl="0" w:tplc="B75A96DE">
      <w:start w:val="1"/>
      <w:numFmt w:val="decimal"/>
      <w:lvlText w:val="3.%1"/>
      <w:lvlJc w:val="left"/>
      <w:pPr>
        <w:ind w:left="360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A9C0674"/>
    <w:multiLevelType w:val="hybridMultilevel"/>
    <w:tmpl w:val="7CA40570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324A8"/>
    <w:multiLevelType w:val="hybridMultilevel"/>
    <w:tmpl w:val="DB48FAAE"/>
    <w:lvl w:ilvl="0" w:tplc="F4E0D7EC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48173">
    <w:abstractNumId w:val="0"/>
  </w:num>
  <w:num w:numId="2" w16cid:durableId="701129092">
    <w:abstractNumId w:val="23"/>
  </w:num>
  <w:num w:numId="3" w16cid:durableId="1916931703">
    <w:abstractNumId w:val="9"/>
  </w:num>
  <w:num w:numId="4" w16cid:durableId="1801143859">
    <w:abstractNumId w:val="31"/>
  </w:num>
  <w:num w:numId="5" w16cid:durableId="525103401">
    <w:abstractNumId w:val="7"/>
  </w:num>
  <w:num w:numId="6" w16cid:durableId="1119882873">
    <w:abstractNumId w:val="45"/>
  </w:num>
  <w:num w:numId="7" w16cid:durableId="1557742614">
    <w:abstractNumId w:val="16"/>
  </w:num>
  <w:num w:numId="8" w16cid:durableId="353311707">
    <w:abstractNumId w:val="24"/>
  </w:num>
  <w:num w:numId="9" w16cid:durableId="18427438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436504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877596">
    <w:abstractNumId w:val="3"/>
  </w:num>
  <w:num w:numId="12" w16cid:durableId="1980989045">
    <w:abstractNumId w:val="30"/>
  </w:num>
  <w:num w:numId="13" w16cid:durableId="136382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525648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159122">
    <w:abstractNumId w:val="32"/>
  </w:num>
  <w:num w:numId="16" w16cid:durableId="196264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4933078">
    <w:abstractNumId w:val="29"/>
  </w:num>
  <w:num w:numId="18" w16cid:durableId="1282960917">
    <w:abstractNumId w:val="3"/>
  </w:num>
  <w:num w:numId="19" w16cid:durableId="1552182367">
    <w:abstractNumId w:val="21"/>
  </w:num>
  <w:num w:numId="20" w16cid:durableId="1306663225">
    <w:abstractNumId w:val="27"/>
  </w:num>
  <w:num w:numId="21" w16cid:durableId="887301970">
    <w:abstractNumId w:val="18"/>
  </w:num>
  <w:num w:numId="22" w16cid:durableId="1645507013">
    <w:abstractNumId w:val="35"/>
  </w:num>
  <w:num w:numId="23" w16cid:durableId="169493317">
    <w:abstractNumId w:val="37"/>
  </w:num>
  <w:num w:numId="24" w16cid:durableId="658583311">
    <w:abstractNumId w:val="12"/>
  </w:num>
  <w:num w:numId="25" w16cid:durableId="1315373765">
    <w:abstractNumId w:val="44"/>
  </w:num>
  <w:num w:numId="26" w16cid:durableId="972292172">
    <w:abstractNumId w:val="10"/>
  </w:num>
  <w:num w:numId="27" w16cid:durableId="1432700699">
    <w:abstractNumId w:val="5"/>
  </w:num>
  <w:num w:numId="28" w16cid:durableId="1200554891">
    <w:abstractNumId w:val="41"/>
  </w:num>
  <w:num w:numId="29" w16cid:durableId="1850170426">
    <w:abstractNumId w:val="34"/>
  </w:num>
  <w:num w:numId="30" w16cid:durableId="1679040310">
    <w:abstractNumId w:val="13"/>
  </w:num>
  <w:num w:numId="31" w16cid:durableId="1257253702">
    <w:abstractNumId w:val="40"/>
  </w:num>
  <w:num w:numId="32" w16cid:durableId="2073693144">
    <w:abstractNumId w:val="6"/>
  </w:num>
  <w:num w:numId="33" w16cid:durableId="687633739">
    <w:abstractNumId w:val="47"/>
  </w:num>
  <w:num w:numId="34" w16cid:durableId="1268737168">
    <w:abstractNumId w:val="14"/>
  </w:num>
  <w:num w:numId="35" w16cid:durableId="1248925548">
    <w:abstractNumId w:val="26"/>
  </w:num>
  <w:num w:numId="36" w16cid:durableId="1431240752">
    <w:abstractNumId w:val="42"/>
  </w:num>
  <w:num w:numId="37" w16cid:durableId="1655528377">
    <w:abstractNumId w:val="11"/>
  </w:num>
  <w:num w:numId="38" w16cid:durableId="1207911523">
    <w:abstractNumId w:val="20"/>
  </w:num>
  <w:num w:numId="39" w16cid:durableId="1070692916">
    <w:abstractNumId w:val="46"/>
  </w:num>
  <w:num w:numId="40" w16cid:durableId="394938418">
    <w:abstractNumId w:val="43"/>
  </w:num>
  <w:num w:numId="41" w16cid:durableId="423114853">
    <w:abstractNumId w:val="19"/>
  </w:num>
  <w:num w:numId="42" w16cid:durableId="164901349">
    <w:abstractNumId w:val="36"/>
  </w:num>
  <w:num w:numId="43" w16cid:durableId="530610969">
    <w:abstractNumId w:val="39"/>
  </w:num>
  <w:num w:numId="44" w16cid:durableId="175120514">
    <w:abstractNumId w:val="15"/>
  </w:num>
  <w:num w:numId="45" w16cid:durableId="1939285628">
    <w:abstractNumId w:val="22"/>
  </w:num>
  <w:num w:numId="46" w16cid:durableId="1840921326">
    <w:abstractNumId w:val="2"/>
  </w:num>
  <w:num w:numId="47" w16cid:durableId="622266811">
    <w:abstractNumId w:val="1"/>
  </w:num>
  <w:num w:numId="48" w16cid:durableId="583563625">
    <w:abstractNumId w:val="4"/>
  </w:num>
  <w:num w:numId="49" w16cid:durableId="808595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08"/>
    <w:rsid w:val="00057455"/>
    <w:rsid w:val="000A0CD0"/>
    <w:rsid w:val="000B7555"/>
    <w:rsid w:val="000D1552"/>
    <w:rsid w:val="000F6FC6"/>
    <w:rsid w:val="001007C3"/>
    <w:rsid w:val="00105B99"/>
    <w:rsid w:val="00132F7B"/>
    <w:rsid w:val="00156187"/>
    <w:rsid w:val="00166A0A"/>
    <w:rsid w:val="00167636"/>
    <w:rsid w:val="001B11FE"/>
    <w:rsid w:val="001E2C7C"/>
    <w:rsid w:val="001E4048"/>
    <w:rsid w:val="0020148B"/>
    <w:rsid w:val="00204D4B"/>
    <w:rsid w:val="002223E3"/>
    <w:rsid w:val="002B672C"/>
    <w:rsid w:val="002F5190"/>
    <w:rsid w:val="00380E73"/>
    <w:rsid w:val="003A397E"/>
    <w:rsid w:val="003B5981"/>
    <w:rsid w:val="003C1D8A"/>
    <w:rsid w:val="003C5099"/>
    <w:rsid w:val="003C70B6"/>
    <w:rsid w:val="00453027"/>
    <w:rsid w:val="0047795E"/>
    <w:rsid w:val="004B3E1F"/>
    <w:rsid w:val="004D0A37"/>
    <w:rsid w:val="005008EF"/>
    <w:rsid w:val="00506F7A"/>
    <w:rsid w:val="00510767"/>
    <w:rsid w:val="005425F3"/>
    <w:rsid w:val="00555D82"/>
    <w:rsid w:val="00584A5F"/>
    <w:rsid w:val="005A1A28"/>
    <w:rsid w:val="005A466D"/>
    <w:rsid w:val="005B48A2"/>
    <w:rsid w:val="00612372"/>
    <w:rsid w:val="006D0EE9"/>
    <w:rsid w:val="006D25C8"/>
    <w:rsid w:val="00706610"/>
    <w:rsid w:val="00743B1A"/>
    <w:rsid w:val="00757541"/>
    <w:rsid w:val="00782C26"/>
    <w:rsid w:val="007933E0"/>
    <w:rsid w:val="007A4675"/>
    <w:rsid w:val="00800840"/>
    <w:rsid w:val="008401B8"/>
    <w:rsid w:val="0084734B"/>
    <w:rsid w:val="008669CF"/>
    <w:rsid w:val="008831C6"/>
    <w:rsid w:val="00883991"/>
    <w:rsid w:val="008C1D4F"/>
    <w:rsid w:val="009360A4"/>
    <w:rsid w:val="00973FD6"/>
    <w:rsid w:val="00A30FBF"/>
    <w:rsid w:val="00A66039"/>
    <w:rsid w:val="00A663AA"/>
    <w:rsid w:val="00A73E40"/>
    <w:rsid w:val="00A86977"/>
    <w:rsid w:val="00A873E2"/>
    <w:rsid w:val="00A92C7F"/>
    <w:rsid w:val="00AA40EA"/>
    <w:rsid w:val="00AC36EE"/>
    <w:rsid w:val="00AF7ED5"/>
    <w:rsid w:val="00B105E4"/>
    <w:rsid w:val="00B13E8B"/>
    <w:rsid w:val="00B604C2"/>
    <w:rsid w:val="00B6496B"/>
    <w:rsid w:val="00B824A4"/>
    <w:rsid w:val="00BA5608"/>
    <w:rsid w:val="00BC7761"/>
    <w:rsid w:val="00BE3989"/>
    <w:rsid w:val="00CA4B0C"/>
    <w:rsid w:val="00CD155D"/>
    <w:rsid w:val="00CE1374"/>
    <w:rsid w:val="00D33056"/>
    <w:rsid w:val="00D439F4"/>
    <w:rsid w:val="00D61459"/>
    <w:rsid w:val="00D75D00"/>
    <w:rsid w:val="00DA33E2"/>
    <w:rsid w:val="00E9212A"/>
    <w:rsid w:val="00EF71C4"/>
    <w:rsid w:val="00F01102"/>
    <w:rsid w:val="00F14386"/>
    <w:rsid w:val="00F653CA"/>
    <w:rsid w:val="00F661EE"/>
    <w:rsid w:val="00F66823"/>
    <w:rsid w:val="00F672A4"/>
    <w:rsid w:val="00F7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BD14A"/>
  <w15:docId w15:val="{7E0B4898-B03F-4C4B-9EED-AA6F6A8C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0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E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8E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425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C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6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6D"/>
    <w:rPr>
      <w:rFonts w:ascii="Calibri" w:eastAsia="Calibri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A3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08EF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08E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1237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1237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237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23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23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432E-FDE6-495D-A7B6-89673086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3</Pages>
  <Words>4084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Laptop ASUS TUF</cp:lastModifiedBy>
  <cp:revision>18</cp:revision>
  <cp:lastPrinted>2024-05-26T15:57:00Z</cp:lastPrinted>
  <dcterms:created xsi:type="dcterms:W3CDTF">2024-05-26T05:40:00Z</dcterms:created>
  <dcterms:modified xsi:type="dcterms:W3CDTF">2024-05-26T16:10:00Z</dcterms:modified>
</cp:coreProperties>
</file>